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EB" w:rsidRPr="0019662A" w:rsidRDefault="000A7EEB" w:rsidP="000A7EEB">
      <w:pPr>
        <w:tabs>
          <w:tab w:val="center" w:pos="7852"/>
          <w:tab w:val="left" w:pos="97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19662A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– 2570</w:t>
      </w:r>
      <w:r w:rsidRPr="0019662A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0A7EEB" w:rsidRPr="0019662A" w:rsidRDefault="000A7EEB" w:rsidP="000A7EEB">
      <w:pPr>
        <w:tabs>
          <w:tab w:val="center" w:pos="7852"/>
          <w:tab w:val="left" w:pos="103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19662A">
        <w:rPr>
          <w:rFonts w:ascii="TH SarabunIT๙" w:hAnsi="TH SarabunIT๙" w:cs="TH SarabunIT๙"/>
          <w:b/>
          <w:bCs/>
          <w:sz w:val="28"/>
          <w:cs/>
        </w:rPr>
        <w:t>เกษ</w:t>
      </w:r>
      <w:bookmarkStart w:id="0" w:name="_GoBack"/>
      <w:bookmarkEnd w:id="0"/>
      <w:proofErr w:type="spellEnd"/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</w:rPr>
        <w:t>----------------------------------------</w:t>
      </w:r>
    </w:p>
    <w:p w:rsidR="0087398F" w:rsidRPr="0087398F" w:rsidRDefault="0087398F" w:rsidP="0087398F">
      <w:pPr>
        <w:spacing w:after="0"/>
        <w:ind w:left="-1134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 4  การเสริมสร้างความมั่งคงและการรักษาความสงบเรียบร้อย </w:t>
      </w:r>
    </w:p>
    <w:p w:rsidR="0087398F" w:rsidRPr="0087398F" w:rsidRDefault="0087398F" w:rsidP="0087398F">
      <w:pPr>
        <w:spacing w:after="0"/>
        <w:ind w:left="-1418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 -ยุทธศาสตร์การพัฒนาของ </w:t>
      </w:r>
      <w:proofErr w:type="spellStart"/>
      <w:r w:rsidRPr="0087398F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4  การเสริมสร้างความมั่งคงและการรักษาความสงบเรียบร้อย </w:t>
      </w:r>
    </w:p>
    <w:p w:rsidR="0087398F" w:rsidRPr="0087398F" w:rsidRDefault="0087398F" w:rsidP="0087398F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 -ยุทธศาสตร์การพัฒนาของ </w:t>
      </w:r>
      <w:proofErr w:type="spellStart"/>
      <w:r w:rsidRPr="0087398F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  5  การบริหารจัดการภาครัฐที่มีประสิทธิภาพ  </w:t>
      </w:r>
    </w:p>
    <w:p w:rsidR="0087398F" w:rsidRPr="0087398F" w:rsidRDefault="0087398F" w:rsidP="0087398F">
      <w:pPr>
        <w:spacing w:after="0"/>
        <w:ind w:left="-1134"/>
        <w:rPr>
          <w:rFonts w:ascii="TH SarabunIT๙" w:hAnsi="TH SarabunIT๙" w:cs="TH SarabunIT๙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5. ยุทธศาสตร์บริหารจัดการบ้านเมืองที่ดี </w:t>
      </w:r>
    </w:p>
    <w:p w:rsidR="0087398F" w:rsidRPr="0087398F" w:rsidRDefault="0087398F" w:rsidP="0087398F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 </w:t>
      </w:r>
      <w:r w:rsidRPr="0087398F">
        <w:rPr>
          <w:rFonts w:ascii="TH SarabunIT๙" w:hAnsi="TH SarabunIT๙" w:cs="TH SarabunIT๙"/>
          <w:b/>
          <w:bCs/>
          <w:sz w:val="28"/>
        </w:rPr>
        <w:t>5</w:t>
      </w:r>
      <w:r w:rsidRPr="0087398F">
        <w:rPr>
          <w:rFonts w:ascii="TH SarabunIT๙" w:hAnsi="TH SarabunIT๙" w:cs="TH SarabunIT๙"/>
          <w:b/>
          <w:bCs/>
          <w:sz w:val="28"/>
          <w:cs/>
        </w:rPr>
        <w:t>.1</w:t>
      </w:r>
      <w:r w:rsidRPr="0087398F">
        <w:rPr>
          <w:rFonts w:ascii="TH SarabunIT๙" w:hAnsi="TH SarabunIT๙" w:cs="TH SarabunIT๙"/>
          <w:b/>
          <w:bCs/>
          <w:sz w:val="28"/>
        </w:rPr>
        <w:t xml:space="preserve"> </w:t>
      </w:r>
      <w:r w:rsidRPr="0087398F">
        <w:rPr>
          <w:rFonts w:ascii="TH SarabunIT๙" w:hAnsi="TH SarabunIT๙" w:cs="TH SarabunIT๙"/>
          <w:b/>
          <w:bCs/>
          <w:sz w:val="28"/>
          <w:cs/>
        </w:rPr>
        <w:t>แผนงานการบริหารงานทั่วไป</w:t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0A7EEB" w:rsidRPr="009E0D32" w:rsidTr="00266095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662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A7EEB" w:rsidRPr="009E0D32" w:rsidTr="00266095">
        <w:trPr>
          <w:tblHeader/>
        </w:trPr>
        <w:tc>
          <w:tcPr>
            <w:tcW w:w="139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398F" w:rsidTr="00266095">
        <w:tc>
          <w:tcPr>
            <w:tcW w:w="139" w:type="pct"/>
            <w:shd w:val="clear" w:color="auto" w:fill="auto"/>
          </w:tcPr>
          <w:p w:rsidR="0087398F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87398F" w:rsidRPr="0087398F" w:rsidRDefault="0087398F" w:rsidP="0087398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7398F">
              <w:rPr>
                <w:rFonts w:ascii="TH SarabunIT๙" w:hAnsi="TH SarabunIT๙" w:cs="TH SarabunIT๙"/>
                <w:sz w:val="28"/>
                <w:cs/>
              </w:rPr>
              <w:t>เงินเดือน (ฝ่ายการเมือง)</w:t>
            </w:r>
          </w:p>
        </w:tc>
        <w:tc>
          <w:tcPr>
            <w:tcW w:w="640" w:type="pct"/>
            <w:shd w:val="clear" w:color="auto" w:fill="auto"/>
          </w:tcPr>
          <w:p w:rsidR="0087398F" w:rsidRPr="0087398F" w:rsidRDefault="0087398F" w:rsidP="0087398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7398F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เดือน เงินประจำตำแหน่ง เงินเพิ่มอื่นๆ สำหรับฝ่ายการเมือง</w:t>
            </w:r>
          </w:p>
          <w:p w:rsidR="0087398F" w:rsidRPr="0087398F" w:rsidRDefault="0087398F" w:rsidP="008739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87398F" w:rsidRPr="0087398F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7398F">
              <w:rPr>
                <w:rFonts w:ascii="TH SarabunIT๙" w:hAnsi="TH SarabunIT๙" w:cs="TH SarabunIT๙"/>
                <w:sz w:val="28"/>
                <w:cs/>
              </w:rPr>
              <w:t xml:space="preserve">ผู้บริหาร </w:t>
            </w:r>
          </w:p>
          <w:p w:rsidR="0087398F" w:rsidRPr="0087398F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7398F">
              <w:rPr>
                <w:rFonts w:ascii="TH SarabunIT๙" w:hAnsi="TH SarabunIT๙" w:cs="TH SarabunIT๙"/>
                <w:sz w:val="28"/>
                <w:cs/>
              </w:rPr>
              <w:t>และฝ่ายสภา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7398F" w:rsidRDefault="0087398F" w:rsidP="0087398F">
            <w:pPr>
              <w:jc w:val="center"/>
            </w:pPr>
            <w:r w:rsidRPr="009C5D95">
              <w:rPr>
                <w:rFonts w:ascii="TH SarabunIT๙" w:hAnsi="TH SarabunIT๙" w:cs="TH SarabunIT๙"/>
                <w:sz w:val="24"/>
                <w:szCs w:val="24"/>
                <w:cs/>
              </w:rPr>
              <w:t>4,5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7398F" w:rsidRDefault="0087398F" w:rsidP="0087398F">
            <w:pPr>
              <w:jc w:val="center"/>
            </w:pPr>
            <w:r w:rsidRPr="009C5D95">
              <w:rPr>
                <w:rFonts w:ascii="TH SarabunIT๙" w:hAnsi="TH SarabunIT๙" w:cs="TH SarabunIT๙"/>
                <w:sz w:val="24"/>
                <w:szCs w:val="24"/>
                <w:cs/>
              </w:rPr>
              <w:t>4,500,000</w:t>
            </w:r>
          </w:p>
        </w:tc>
        <w:tc>
          <w:tcPr>
            <w:tcW w:w="357" w:type="pct"/>
            <w:shd w:val="clear" w:color="auto" w:fill="auto"/>
          </w:tcPr>
          <w:p w:rsidR="0087398F" w:rsidRDefault="0087398F" w:rsidP="0087398F">
            <w:pPr>
              <w:jc w:val="center"/>
            </w:pPr>
            <w:r w:rsidRPr="009C5D95">
              <w:rPr>
                <w:rFonts w:ascii="TH SarabunIT๙" w:hAnsi="TH SarabunIT๙" w:cs="TH SarabunIT๙"/>
                <w:sz w:val="24"/>
                <w:szCs w:val="24"/>
                <w:cs/>
              </w:rPr>
              <w:t>4,500,000</w:t>
            </w:r>
          </w:p>
        </w:tc>
        <w:tc>
          <w:tcPr>
            <w:tcW w:w="357" w:type="pct"/>
          </w:tcPr>
          <w:p w:rsidR="0087398F" w:rsidRDefault="0087398F" w:rsidP="0087398F">
            <w:pPr>
              <w:jc w:val="center"/>
            </w:pPr>
            <w:r w:rsidRPr="009C5D95">
              <w:rPr>
                <w:rFonts w:ascii="TH SarabunIT๙" w:hAnsi="TH SarabunIT๙" w:cs="TH SarabunIT๙"/>
                <w:sz w:val="24"/>
                <w:szCs w:val="24"/>
                <w:cs/>
              </w:rPr>
              <w:t>4,500,000</w:t>
            </w:r>
          </w:p>
        </w:tc>
        <w:tc>
          <w:tcPr>
            <w:tcW w:w="351" w:type="pct"/>
          </w:tcPr>
          <w:p w:rsidR="0087398F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98F">
              <w:rPr>
                <w:rFonts w:ascii="TH SarabunIT๙" w:hAnsi="TH SarabunIT๙" w:cs="TH SarabunIT๙"/>
                <w:sz w:val="24"/>
                <w:szCs w:val="24"/>
                <w:cs/>
              </w:rPr>
              <w:t>4,500,000</w:t>
            </w:r>
          </w:p>
        </w:tc>
        <w:tc>
          <w:tcPr>
            <w:tcW w:w="272" w:type="pct"/>
            <w:shd w:val="clear" w:color="auto" w:fill="auto"/>
          </w:tcPr>
          <w:p w:rsidR="0087398F" w:rsidRPr="0087398F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7398F">
              <w:rPr>
                <w:rFonts w:ascii="TH SarabunIT๙" w:hAnsi="TH SarabunIT๙" w:cs="TH SarabunIT๙"/>
                <w:sz w:val="28"/>
                <w:cs/>
              </w:rPr>
              <w:t>12 เดือน</w:t>
            </w:r>
          </w:p>
        </w:tc>
        <w:tc>
          <w:tcPr>
            <w:tcW w:w="495" w:type="pct"/>
            <w:shd w:val="clear" w:color="auto" w:fill="auto"/>
          </w:tcPr>
          <w:p w:rsidR="0087398F" w:rsidRPr="0087398F" w:rsidRDefault="0087398F" w:rsidP="008739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7398F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87398F" w:rsidRPr="0087398F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739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87398F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  <w:p w:rsidR="0087398F" w:rsidRPr="0087398F" w:rsidRDefault="0087398F" w:rsidP="008739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7398F" w:rsidTr="00266095">
        <w:tc>
          <w:tcPr>
            <w:tcW w:w="139" w:type="pct"/>
            <w:shd w:val="clear" w:color="auto" w:fill="auto"/>
          </w:tcPr>
          <w:p w:rsidR="0087398F" w:rsidRPr="00D37820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87398F" w:rsidRDefault="0087398F" w:rsidP="0087398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001E">
              <w:rPr>
                <w:rFonts w:ascii="TH SarabunIT๙" w:hAnsi="TH SarabunIT๙" w:cs="TH SarabunIT๙"/>
                <w:sz w:val="28"/>
                <w:cs/>
              </w:rPr>
              <w:t>ค่า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ูช่วยสอน</w:t>
            </w:r>
          </w:p>
          <w:p w:rsidR="0087398F" w:rsidRDefault="0087398F" w:rsidP="0087398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บ้านทัพส่วยหนองพอก </w:t>
            </w:r>
          </w:p>
          <w:p w:rsidR="0087398F" w:rsidRPr="003A001E" w:rsidRDefault="0087398F" w:rsidP="0087398F">
            <w:pPr>
              <w:tabs>
                <w:tab w:val="center" w:pos="1241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640" w:type="pct"/>
            <w:shd w:val="clear" w:color="auto" w:fill="auto"/>
          </w:tcPr>
          <w:p w:rsidR="0087398F" w:rsidRPr="003A001E" w:rsidRDefault="0087398F" w:rsidP="008739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A001E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้างให้แก่พนักงานจ้างของส่วนราชการ  รวมถึงเงินที่กำหนดให้จ่ายในลักษณะค่าจ้างพนักงานจ้าง และเงินเพิ่มอื่นที่จ่ายควบกับค่าจ้างพนักงานจ้าง</w:t>
            </w:r>
          </w:p>
        </w:tc>
        <w:tc>
          <w:tcPr>
            <w:tcW w:w="491" w:type="pct"/>
            <w:shd w:val="clear" w:color="auto" w:fill="auto"/>
          </w:tcPr>
          <w:p w:rsidR="0087398F" w:rsidRPr="003A001E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001E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  <w:p w:rsidR="0087398F" w:rsidRPr="003A001E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7398F" w:rsidRPr="003A001E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87398F" w:rsidRPr="003A001E" w:rsidRDefault="0087398F" w:rsidP="0087398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7398F" w:rsidRPr="0061182A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87398F" w:rsidRPr="003A001E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87398F" w:rsidRPr="0061182A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7398F" w:rsidRPr="0061182A" w:rsidRDefault="0087398F" w:rsidP="008739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7398F" w:rsidRPr="0061182A" w:rsidRDefault="0087398F" w:rsidP="008739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7" w:type="pct"/>
          </w:tcPr>
          <w:p w:rsidR="0087398F" w:rsidRPr="0061182A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51" w:type="pct"/>
          </w:tcPr>
          <w:p w:rsidR="0087398F" w:rsidRPr="003A001E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87398F" w:rsidRPr="0061182A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2" w:type="pct"/>
            <w:shd w:val="clear" w:color="auto" w:fill="auto"/>
          </w:tcPr>
          <w:p w:rsidR="0087398F" w:rsidRPr="003A001E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001E">
              <w:rPr>
                <w:rFonts w:ascii="TH SarabunIT๙" w:hAnsi="TH SarabunIT๙" w:cs="TH SarabunIT๙"/>
                <w:sz w:val="28"/>
                <w:cs/>
              </w:rPr>
              <w:t>12 เดือน</w:t>
            </w:r>
          </w:p>
        </w:tc>
        <w:tc>
          <w:tcPr>
            <w:tcW w:w="495" w:type="pct"/>
            <w:shd w:val="clear" w:color="auto" w:fill="auto"/>
          </w:tcPr>
          <w:p w:rsidR="0087398F" w:rsidRPr="003A001E" w:rsidRDefault="0087398F" w:rsidP="008739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A001E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87398F" w:rsidRPr="003A001E" w:rsidRDefault="0087398F" w:rsidP="008739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A001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A001E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</w:tc>
      </w:tr>
    </w:tbl>
    <w:p w:rsidR="000A7EEB" w:rsidRPr="0019662A" w:rsidRDefault="000A7EEB" w:rsidP="000A7EEB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E92912" w:rsidRPr="000A7EEB" w:rsidRDefault="00E92912" w:rsidP="00277E4A">
      <w:pPr>
        <w:tabs>
          <w:tab w:val="left" w:pos="1230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B8593D" w:rsidRPr="009E0D32" w:rsidTr="007B6630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8593D" w:rsidRPr="009E0D32" w:rsidTr="007B6630">
        <w:trPr>
          <w:tblHeader/>
        </w:trPr>
        <w:tc>
          <w:tcPr>
            <w:tcW w:w="139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B8593D" w:rsidRPr="009E0D32" w:rsidRDefault="00B8593D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593D" w:rsidRPr="0087398F" w:rsidTr="007B6630">
        <w:tc>
          <w:tcPr>
            <w:tcW w:w="139" w:type="pct"/>
            <w:shd w:val="clear" w:color="auto" w:fill="auto"/>
          </w:tcPr>
          <w:p w:rsidR="00B8593D" w:rsidRDefault="00B8593D" w:rsidP="00B859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B8593D" w:rsidRPr="00B8593D" w:rsidRDefault="00B8593D" w:rsidP="00B859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593D">
              <w:rPr>
                <w:rFonts w:ascii="TH SarabunIT๙" w:hAnsi="TH SarabunIT๙" w:cs="TH SarabunIT๙"/>
                <w:sz w:val="28"/>
                <w:cs/>
              </w:rPr>
              <w:t>เงินเดือน (ฝ่ายประจำ)</w:t>
            </w:r>
          </w:p>
        </w:tc>
        <w:tc>
          <w:tcPr>
            <w:tcW w:w="640" w:type="pct"/>
            <w:shd w:val="clear" w:color="auto" w:fill="auto"/>
          </w:tcPr>
          <w:p w:rsidR="00B8593D" w:rsidRPr="00B8593D" w:rsidRDefault="00B8593D" w:rsidP="00B8593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8593D">
              <w:rPr>
                <w:rFonts w:ascii="TH SarabunIT๙" w:hAnsi="TH SarabunIT๙" w:cs="TH SarabunIT๙"/>
                <w:sz w:val="28"/>
                <w:cs/>
              </w:rPr>
              <w:t>เพื่อจ่ายเงินให้แก่ข้าราชการและพนักงานของรัฐทุกประเภทเป็นรายเดือน  รวมถึงเงินที่กำหนดให้จ่ายในลักษณะเงินเดือนและเงินเพิ่มอื่นที่จ่ายควบกับเงินเดือน</w:t>
            </w:r>
          </w:p>
          <w:p w:rsidR="00B8593D" w:rsidRPr="00B8593D" w:rsidRDefault="00B8593D" w:rsidP="00B859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B8593D" w:rsidRPr="00B8593D" w:rsidRDefault="00B8593D" w:rsidP="00B859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8593D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B8593D" w:rsidRDefault="00B8593D" w:rsidP="00B8593D">
            <w:pPr>
              <w:jc w:val="center"/>
            </w:pPr>
            <w:r w:rsidRPr="00F86822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B8593D" w:rsidRDefault="00B8593D" w:rsidP="00B8593D">
            <w:pPr>
              <w:jc w:val="center"/>
            </w:pPr>
            <w:r w:rsidRPr="00F86822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357" w:type="pct"/>
            <w:shd w:val="clear" w:color="auto" w:fill="auto"/>
          </w:tcPr>
          <w:p w:rsidR="00B8593D" w:rsidRDefault="00B8593D" w:rsidP="00B8593D">
            <w:pPr>
              <w:jc w:val="center"/>
            </w:pPr>
            <w:r w:rsidRPr="00F86822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357" w:type="pct"/>
          </w:tcPr>
          <w:p w:rsidR="00B8593D" w:rsidRDefault="00B8593D" w:rsidP="00B8593D">
            <w:pPr>
              <w:jc w:val="center"/>
            </w:pPr>
            <w:r w:rsidRPr="00F86822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351" w:type="pct"/>
          </w:tcPr>
          <w:p w:rsidR="00B8593D" w:rsidRPr="00B8593D" w:rsidRDefault="00B8593D" w:rsidP="00B859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593D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272" w:type="pct"/>
            <w:shd w:val="clear" w:color="auto" w:fill="auto"/>
          </w:tcPr>
          <w:p w:rsidR="00B8593D" w:rsidRPr="00B8593D" w:rsidRDefault="00B8593D" w:rsidP="00B859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8593D">
              <w:rPr>
                <w:rFonts w:ascii="TH SarabunIT๙" w:hAnsi="TH SarabunIT๙" w:cs="TH SarabunIT๙"/>
                <w:sz w:val="28"/>
                <w:cs/>
              </w:rPr>
              <w:t>12  เดือน</w:t>
            </w:r>
          </w:p>
        </w:tc>
        <w:tc>
          <w:tcPr>
            <w:tcW w:w="495" w:type="pct"/>
            <w:shd w:val="clear" w:color="auto" w:fill="auto"/>
          </w:tcPr>
          <w:p w:rsidR="00B8593D" w:rsidRPr="00B8593D" w:rsidRDefault="00B8593D" w:rsidP="00B859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593D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B8593D" w:rsidRPr="00B8593D" w:rsidRDefault="00B8593D" w:rsidP="00B437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8593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8593D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</w:tc>
      </w:tr>
      <w:tr w:rsidR="00AF5B20" w:rsidRPr="0087398F" w:rsidTr="007B6630">
        <w:tc>
          <w:tcPr>
            <w:tcW w:w="139" w:type="pct"/>
            <w:shd w:val="clear" w:color="auto" w:fill="auto"/>
          </w:tcPr>
          <w:p w:rsidR="00AF5B20" w:rsidRDefault="00AF5B20" w:rsidP="00AF5B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AF5B20" w:rsidRPr="00AF5B20" w:rsidRDefault="00AF5B20" w:rsidP="00AF5B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F5B20">
              <w:rPr>
                <w:rFonts w:ascii="TH SarabunIT๙" w:hAnsi="TH SarabunIT๙" w:cs="TH SarabunIT๙"/>
                <w:sz w:val="28"/>
                <w:cs/>
              </w:rPr>
              <w:t>ค่าจ้างพนักงานจ้าง</w:t>
            </w:r>
          </w:p>
        </w:tc>
        <w:tc>
          <w:tcPr>
            <w:tcW w:w="640" w:type="pct"/>
            <w:shd w:val="clear" w:color="auto" w:fill="auto"/>
          </w:tcPr>
          <w:p w:rsidR="00AF5B20" w:rsidRPr="00AF5B20" w:rsidRDefault="00AF5B20" w:rsidP="00AF5B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F5B20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้างให้แก่พนักงานจ้างของส่วนราชการ  รวมถึงเงินที่กำหนดให้จ่ายในลักษณะค่าจ้างพนักงานจ้าง และเงินเพิ่มอื่นที่จ่ายควบกับค่าจ้างพนักงานจ้าง</w:t>
            </w:r>
          </w:p>
        </w:tc>
        <w:tc>
          <w:tcPr>
            <w:tcW w:w="491" w:type="pct"/>
            <w:shd w:val="clear" w:color="auto" w:fill="auto"/>
          </w:tcPr>
          <w:p w:rsidR="00AF5B20" w:rsidRPr="00AF5B20" w:rsidRDefault="00AF5B20" w:rsidP="00AF5B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F5B20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  <w:p w:rsidR="00AF5B20" w:rsidRPr="00AF5B20" w:rsidRDefault="00AF5B20" w:rsidP="00AF5B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B20">
              <w:rPr>
                <w:rFonts w:ascii="TH SarabunIT๙" w:hAnsi="TH SarabunIT๙" w:cs="TH SarabunIT๙"/>
                <w:sz w:val="28"/>
                <w:cs/>
              </w:rPr>
              <w:t xml:space="preserve">ของ </w:t>
            </w:r>
            <w:proofErr w:type="spellStart"/>
            <w:r w:rsidRPr="00AF5B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F5B2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F5B20" w:rsidRDefault="00AF5B20" w:rsidP="00AF5B20">
            <w:pPr>
              <w:jc w:val="center"/>
            </w:pPr>
            <w:r w:rsidRPr="009C3B3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F5B20" w:rsidRDefault="00AF5B20" w:rsidP="00AF5B20">
            <w:pPr>
              <w:jc w:val="center"/>
            </w:pPr>
            <w:r w:rsidRPr="009C3B3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357" w:type="pct"/>
            <w:shd w:val="clear" w:color="auto" w:fill="auto"/>
          </w:tcPr>
          <w:p w:rsidR="00AF5B20" w:rsidRDefault="00AF5B20" w:rsidP="00AF5B20">
            <w:pPr>
              <w:jc w:val="center"/>
            </w:pPr>
            <w:r w:rsidRPr="009C3B3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357" w:type="pct"/>
          </w:tcPr>
          <w:p w:rsidR="00AF5B20" w:rsidRDefault="00AF5B20" w:rsidP="00AF5B20">
            <w:pPr>
              <w:jc w:val="center"/>
            </w:pPr>
            <w:r w:rsidRPr="009C3B3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351" w:type="pct"/>
          </w:tcPr>
          <w:p w:rsidR="00AF5B20" w:rsidRPr="00AF5B20" w:rsidRDefault="00AF5B20" w:rsidP="00AF5B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B20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272" w:type="pct"/>
            <w:shd w:val="clear" w:color="auto" w:fill="auto"/>
          </w:tcPr>
          <w:p w:rsidR="00AF5B20" w:rsidRPr="00AF5B20" w:rsidRDefault="00AF5B20" w:rsidP="00AF5B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B20">
              <w:rPr>
                <w:rFonts w:ascii="TH SarabunIT๙" w:hAnsi="TH SarabunIT๙" w:cs="TH SarabunIT๙"/>
                <w:sz w:val="28"/>
                <w:cs/>
              </w:rPr>
              <w:t>12 เดือน</w:t>
            </w:r>
          </w:p>
        </w:tc>
        <w:tc>
          <w:tcPr>
            <w:tcW w:w="495" w:type="pct"/>
            <w:shd w:val="clear" w:color="auto" w:fill="auto"/>
          </w:tcPr>
          <w:p w:rsidR="00AF5B20" w:rsidRPr="00AF5B20" w:rsidRDefault="00AF5B20" w:rsidP="00AF5B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F5B20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AF5B20" w:rsidRPr="00AF5B20" w:rsidRDefault="00AF5B20" w:rsidP="00AF5B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F5B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F5B20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</w:tc>
      </w:tr>
      <w:tr w:rsidR="006A1BFF" w:rsidRPr="0087398F" w:rsidTr="007B6630">
        <w:tc>
          <w:tcPr>
            <w:tcW w:w="139" w:type="pct"/>
            <w:shd w:val="clear" w:color="auto" w:fill="auto"/>
          </w:tcPr>
          <w:p w:rsidR="006A1BFF" w:rsidRDefault="006A1BFF" w:rsidP="006A1B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6A1BFF" w:rsidRPr="006A1BFF" w:rsidRDefault="006A1BFF" w:rsidP="006A1B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A1BFF">
              <w:rPr>
                <w:rFonts w:ascii="TH SarabunIT๙" w:hAnsi="TH SarabunIT๙" w:cs="TH SarabunIT๙"/>
                <w:sz w:val="28"/>
                <w:cs/>
              </w:rPr>
              <w:t xml:space="preserve">ค่าจ้างชั่วคราว  </w:t>
            </w:r>
          </w:p>
        </w:tc>
        <w:tc>
          <w:tcPr>
            <w:tcW w:w="640" w:type="pct"/>
            <w:shd w:val="clear" w:color="auto" w:fill="auto"/>
          </w:tcPr>
          <w:p w:rsidR="006A1BFF" w:rsidRPr="006A1BFF" w:rsidRDefault="006A1BFF" w:rsidP="006A1BF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1BFF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้างสำหรับการทำงานปกติแก่ลูกจ้างชั่วคราวของส่วนราชการ รวมถึงเงินเพิ่มอื่นที่จ่ายควบกับค่าจ้างชั่วคราว</w:t>
            </w:r>
          </w:p>
        </w:tc>
        <w:tc>
          <w:tcPr>
            <w:tcW w:w="491" w:type="pct"/>
            <w:shd w:val="clear" w:color="auto" w:fill="auto"/>
          </w:tcPr>
          <w:p w:rsidR="006A1BFF" w:rsidRPr="006A1BFF" w:rsidRDefault="006A1BFF" w:rsidP="006A1B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A1BFF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  <w:p w:rsidR="006A1BFF" w:rsidRPr="006A1BFF" w:rsidRDefault="006A1BFF" w:rsidP="006A1B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1BFF">
              <w:rPr>
                <w:rFonts w:ascii="TH SarabunIT๙" w:hAnsi="TH SarabunIT๙" w:cs="TH SarabunIT๙"/>
                <w:sz w:val="28"/>
                <w:cs/>
              </w:rPr>
              <w:t xml:space="preserve">ของ </w:t>
            </w:r>
            <w:proofErr w:type="spellStart"/>
            <w:r w:rsidRPr="006A1BF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A1BF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A1BFF" w:rsidRDefault="006A1BFF" w:rsidP="006A1BFF">
            <w:pPr>
              <w:jc w:val="center"/>
            </w:pPr>
            <w:r w:rsidRPr="00F7295C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A1BFF" w:rsidRDefault="006A1BFF" w:rsidP="006A1BFF">
            <w:pPr>
              <w:jc w:val="center"/>
            </w:pPr>
            <w:r w:rsidRPr="00F7295C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7" w:type="pct"/>
            <w:shd w:val="clear" w:color="auto" w:fill="auto"/>
          </w:tcPr>
          <w:p w:rsidR="006A1BFF" w:rsidRDefault="006A1BFF" w:rsidP="006A1BFF">
            <w:pPr>
              <w:jc w:val="center"/>
            </w:pPr>
            <w:r w:rsidRPr="00F7295C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7" w:type="pct"/>
          </w:tcPr>
          <w:p w:rsidR="006A1BFF" w:rsidRDefault="006A1BFF" w:rsidP="006A1BFF">
            <w:pPr>
              <w:jc w:val="center"/>
            </w:pPr>
            <w:r w:rsidRPr="00F7295C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1" w:type="pct"/>
          </w:tcPr>
          <w:p w:rsidR="006A1BFF" w:rsidRPr="006A1BFF" w:rsidRDefault="006A1BFF" w:rsidP="006A1B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1BF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272" w:type="pct"/>
            <w:shd w:val="clear" w:color="auto" w:fill="auto"/>
          </w:tcPr>
          <w:p w:rsidR="006A1BFF" w:rsidRPr="006A1BFF" w:rsidRDefault="006A1BFF" w:rsidP="006A1B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1BFF">
              <w:rPr>
                <w:rFonts w:ascii="TH SarabunIT๙" w:hAnsi="TH SarabunIT๙" w:cs="TH SarabunIT๙"/>
                <w:sz w:val="28"/>
                <w:cs/>
              </w:rPr>
              <w:t>12 เดือน</w:t>
            </w:r>
          </w:p>
        </w:tc>
        <w:tc>
          <w:tcPr>
            <w:tcW w:w="495" w:type="pct"/>
            <w:shd w:val="clear" w:color="auto" w:fill="auto"/>
          </w:tcPr>
          <w:p w:rsidR="006A1BFF" w:rsidRPr="006A1BFF" w:rsidRDefault="006A1BFF" w:rsidP="006A1B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A1BFF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6A1BFF" w:rsidRPr="006A1BFF" w:rsidRDefault="006A1BFF" w:rsidP="006A1B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A1BF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A1BFF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</w:tc>
      </w:tr>
    </w:tbl>
    <w:p w:rsidR="00E92912" w:rsidRDefault="00E92912" w:rsidP="00277E4A">
      <w:pPr>
        <w:tabs>
          <w:tab w:val="left" w:pos="12309"/>
        </w:tabs>
      </w:pPr>
    </w:p>
    <w:p w:rsidR="00E92912" w:rsidRDefault="00E92912" w:rsidP="00277E4A">
      <w:pPr>
        <w:tabs>
          <w:tab w:val="left" w:pos="12309"/>
        </w:tabs>
      </w:pPr>
    </w:p>
    <w:p w:rsidR="00E92912" w:rsidRDefault="00E92912" w:rsidP="00277E4A">
      <w:pPr>
        <w:tabs>
          <w:tab w:val="left" w:pos="1230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B43749" w:rsidRPr="009E0D32" w:rsidTr="007B6630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43749" w:rsidRPr="009E0D32" w:rsidTr="007B6630">
        <w:trPr>
          <w:tblHeader/>
        </w:trPr>
        <w:tc>
          <w:tcPr>
            <w:tcW w:w="139" w:type="pct"/>
            <w:vMerge/>
            <w:shd w:val="clear" w:color="auto" w:fill="auto"/>
          </w:tcPr>
          <w:p w:rsidR="00B43749" w:rsidRPr="009E0D32" w:rsidRDefault="00B43749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43749" w:rsidRPr="009E0D32" w:rsidRDefault="00B43749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43749" w:rsidRPr="009E0D32" w:rsidRDefault="00B43749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B43749" w:rsidRPr="009E0D32" w:rsidRDefault="00B43749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B43749" w:rsidRPr="009E0D32" w:rsidRDefault="00B43749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B43749" w:rsidRPr="009E0D32" w:rsidRDefault="00B43749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B43749" w:rsidRPr="009E0D32" w:rsidRDefault="00B43749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3749" w:rsidRPr="00B8593D" w:rsidTr="007B6630">
        <w:tc>
          <w:tcPr>
            <w:tcW w:w="139" w:type="pct"/>
            <w:shd w:val="clear" w:color="auto" w:fill="auto"/>
          </w:tcPr>
          <w:p w:rsidR="00B43749" w:rsidRDefault="00B43749" w:rsidP="00B437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B43749" w:rsidRPr="00B43749" w:rsidRDefault="00B43749" w:rsidP="00B437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43749">
              <w:rPr>
                <w:rFonts w:ascii="TH SarabunIT๙" w:hAnsi="TH SarabunIT๙" w:cs="TH SarabunIT๙"/>
                <w:sz w:val="28"/>
                <w:cs/>
              </w:rPr>
              <w:t>ค่าตอบแทน</w:t>
            </w:r>
          </w:p>
        </w:tc>
        <w:tc>
          <w:tcPr>
            <w:tcW w:w="640" w:type="pct"/>
            <w:shd w:val="clear" w:color="auto" w:fill="auto"/>
          </w:tcPr>
          <w:p w:rsidR="00B43749" w:rsidRPr="00B43749" w:rsidRDefault="00B43749" w:rsidP="00B437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43749">
              <w:rPr>
                <w:rFonts w:ascii="TH SarabunIT๙" w:hAnsi="TH SarabunIT๙" w:cs="TH SarabunIT๙"/>
                <w:sz w:val="28"/>
                <w:cs/>
              </w:rPr>
              <w:t>เพื่อจ่ายตอบแทนให้แก่ผู้ที่ปฏิบัติงานให้ทางราชการตามที่ระเบียบกำหนด</w:t>
            </w:r>
          </w:p>
        </w:tc>
        <w:tc>
          <w:tcPr>
            <w:tcW w:w="491" w:type="pct"/>
            <w:shd w:val="clear" w:color="auto" w:fill="auto"/>
          </w:tcPr>
          <w:p w:rsidR="00B43749" w:rsidRPr="00B43749" w:rsidRDefault="00B43749" w:rsidP="00B437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43749">
              <w:rPr>
                <w:rFonts w:ascii="TH SarabunIT๙" w:hAnsi="TH SarabunIT๙" w:cs="TH SarabunIT๙"/>
                <w:sz w:val="28"/>
                <w:cs/>
              </w:rPr>
              <w:t>ผู้ที่ปฏิบัติงาน</w:t>
            </w:r>
          </w:p>
          <w:p w:rsidR="00B43749" w:rsidRPr="00B43749" w:rsidRDefault="00B43749" w:rsidP="00B437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3749">
              <w:rPr>
                <w:rFonts w:ascii="TH SarabunIT๙" w:hAnsi="TH SarabunIT๙" w:cs="TH SarabunIT๙"/>
                <w:sz w:val="28"/>
                <w:cs/>
              </w:rPr>
              <w:t>ให้ทางราชกา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B43749" w:rsidRDefault="00B43749" w:rsidP="00B43749">
            <w:pPr>
              <w:jc w:val="center"/>
            </w:pPr>
            <w:r w:rsidRPr="006E4355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B43749" w:rsidRDefault="00B43749" w:rsidP="00B43749">
            <w:pPr>
              <w:jc w:val="center"/>
            </w:pPr>
            <w:r w:rsidRPr="006E4355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357" w:type="pct"/>
            <w:shd w:val="clear" w:color="auto" w:fill="auto"/>
          </w:tcPr>
          <w:p w:rsidR="00B43749" w:rsidRDefault="00B43749" w:rsidP="00B43749">
            <w:pPr>
              <w:jc w:val="center"/>
            </w:pPr>
            <w:r w:rsidRPr="006E4355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357" w:type="pct"/>
          </w:tcPr>
          <w:p w:rsidR="00B43749" w:rsidRDefault="00B43749" w:rsidP="00B43749">
            <w:pPr>
              <w:jc w:val="center"/>
            </w:pPr>
            <w:r w:rsidRPr="006E4355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351" w:type="pct"/>
          </w:tcPr>
          <w:p w:rsidR="00B43749" w:rsidRPr="00B43749" w:rsidRDefault="00B43749" w:rsidP="00B437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3749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272" w:type="pct"/>
            <w:shd w:val="clear" w:color="auto" w:fill="auto"/>
          </w:tcPr>
          <w:p w:rsidR="00B43749" w:rsidRPr="00B43749" w:rsidRDefault="00B43749" w:rsidP="00B437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3749">
              <w:rPr>
                <w:rFonts w:ascii="TH SarabunIT๙" w:hAnsi="TH SarabunIT๙" w:cs="TH SarabunIT๙"/>
                <w:sz w:val="28"/>
                <w:cs/>
              </w:rPr>
              <w:t>การดำเนินการเบิกจ่ายเป็นไปตามระเบียบ</w:t>
            </w:r>
          </w:p>
        </w:tc>
        <w:tc>
          <w:tcPr>
            <w:tcW w:w="495" w:type="pct"/>
            <w:shd w:val="clear" w:color="auto" w:fill="auto"/>
          </w:tcPr>
          <w:p w:rsidR="00B43749" w:rsidRPr="00B43749" w:rsidRDefault="00B43749" w:rsidP="00B437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43749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B43749" w:rsidRPr="00B43749" w:rsidRDefault="00B43749" w:rsidP="00B437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4374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43749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</w:tc>
      </w:tr>
      <w:tr w:rsidR="005D32B8" w:rsidRPr="00B8593D" w:rsidTr="007B6630">
        <w:tc>
          <w:tcPr>
            <w:tcW w:w="139" w:type="pct"/>
            <w:shd w:val="clear" w:color="auto" w:fill="auto"/>
          </w:tcPr>
          <w:p w:rsidR="005D32B8" w:rsidRDefault="005D32B8" w:rsidP="005D32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5D32B8" w:rsidRPr="005D32B8" w:rsidRDefault="005D32B8" w:rsidP="005D32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D32B8">
              <w:rPr>
                <w:rFonts w:ascii="TH SarabunIT๙" w:hAnsi="TH SarabunIT๙" w:cs="TH SarabunIT๙"/>
                <w:sz w:val="28"/>
                <w:cs/>
              </w:rPr>
              <w:t xml:space="preserve">ค่าใช้สอย  </w:t>
            </w:r>
          </w:p>
        </w:tc>
        <w:tc>
          <w:tcPr>
            <w:tcW w:w="640" w:type="pct"/>
            <w:shd w:val="clear" w:color="auto" w:fill="auto"/>
          </w:tcPr>
          <w:p w:rsidR="005D32B8" w:rsidRPr="005D32B8" w:rsidRDefault="005D32B8" w:rsidP="005D32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32B8">
              <w:rPr>
                <w:rFonts w:ascii="TH SarabunIT๙" w:hAnsi="TH SarabunIT๙" w:cs="TH SarabunIT๙"/>
                <w:sz w:val="28"/>
                <w:cs/>
              </w:rPr>
              <w:t>เพื่อจ่ายให้ได้มาซึ่งบริการ (ยกเว้นบริการสาธารณูปโภค สื่อสารและโทรคมนาคม)  รายจ่ายที่เกี่ยวกับการรับรองและพิธีการ และรายจ่ายที่เกี่ยวเนื่องกับการปฏิบัติราชการที่ไม่เข้าลักษณะรายจ่ายอื่น ๆ</w:t>
            </w:r>
          </w:p>
          <w:p w:rsidR="005D32B8" w:rsidRPr="005D32B8" w:rsidRDefault="005D32B8" w:rsidP="005D32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5D32B8" w:rsidRPr="005D32B8" w:rsidRDefault="005D32B8" w:rsidP="005D32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D32B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D32B8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5D32B8" w:rsidRDefault="005D32B8" w:rsidP="005D32B8">
            <w:pPr>
              <w:jc w:val="center"/>
            </w:pPr>
            <w:r w:rsidRPr="006044B2">
              <w:rPr>
                <w:rFonts w:ascii="TH SarabunIT๙" w:hAnsi="TH SarabunIT๙" w:cs="TH SarabunIT๙"/>
                <w:sz w:val="24"/>
                <w:szCs w:val="24"/>
                <w:cs/>
              </w:rPr>
              <w:t>1,3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5D32B8" w:rsidRDefault="005D32B8" w:rsidP="005D32B8">
            <w:pPr>
              <w:jc w:val="center"/>
            </w:pPr>
            <w:r w:rsidRPr="006044B2">
              <w:rPr>
                <w:rFonts w:ascii="TH SarabunIT๙" w:hAnsi="TH SarabunIT๙" w:cs="TH SarabunIT๙"/>
                <w:sz w:val="24"/>
                <w:szCs w:val="24"/>
                <w:cs/>
              </w:rPr>
              <w:t>1,300,000</w:t>
            </w:r>
          </w:p>
        </w:tc>
        <w:tc>
          <w:tcPr>
            <w:tcW w:w="357" w:type="pct"/>
            <w:shd w:val="clear" w:color="auto" w:fill="auto"/>
          </w:tcPr>
          <w:p w:rsidR="005D32B8" w:rsidRDefault="005D32B8" w:rsidP="005D32B8">
            <w:pPr>
              <w:jc w:val="center"/>
            </w:pPr>
            <w:r w:rsidRPr="006044B2">
              <w:rPr>
                <w:rFonts w:ascii="TH SarabunIT๙" w:hAnsi="TH SarabunIT๙" w:cs="TH SarabunIT๙"/>
                <w:sz w:val="24"/>
                <w:szCs w:val="24"/>
                <w:cs/>
              </w:rPr>
              <w:t>1,300,000</w:t>
            </w:r>
          </w:p>
        </w:tc>
        <w:tc>
          <w:tcPr>
            <w:tcW w:w="357" w:type="pct"/>
          </w:tcPr>
          <w:p w:rsidR="005D32B8" w:rsidRDefault="005D32B8" w:rsidP="005D32B8">
            <w:pPr>
              <w:jc w:val="center"/>
            </w:pPr>
            <w:r w:rsidRPr="006044B2">
              <w:rPr>
                <w:rFonts w:ascii="TH SarabunIT๙" w:hAnsi="TH SarabunIT๙" w:cs="TH SarabunIT๙"/>
                <w:sz w:val="24"/>
                <w:szCs w:val="24"/>
                <w:cs/>
              </w:rPr>
              <w:t>1,300,000</w:t>
            </w:r>
          </w:p>
        </w:tc>
        <w:tc>
          <w:tcPr>
            <w:tcW w:w="351" w:type="pct"/>
          </w:tcPr>
          <w:p w:rsidR="005D32B8" w:rsidRPr="005D32B8" w:rsidRDefault="005D32B8" w:rsidP="005D32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2B8">
              <w:rPr>
                <w:rFonts w:ascii="TH SarabunIT๙" w:hAnsi="TH SarabunIT๙" w:cs="TH SarabunIT๙"/>
                <w:sz w:val="24"/>
                <w:szCs w:val="24"/>
                <w:cs/>
              </w:rPr>
              <w:t>1,300,000</w:t>
            </w:r>
          </w:p>
        </w:tc>
        <w:tc>
          <w:tcPr>
            <w:tcW w:w="272" w:type="pct"/>
            <w:shd w:val="clear" w:color="auto" w:fill="auto"/>
          </w:tcPr>
          <w:p w:rsidR="00F17F01" w:rsidRDefault="005D32B8" w:rsidP="005D32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D32B8">
              <w:rPr>
                <w:rFonts w:ascii="TH SarabunIT๙" w:hAnsi="TH SarabunIT๙" w:cs="TH SarabunIT๙"/>
                <w:sz w:val="28"/>
                <w:cs/>
              </w:rPr>
              <w:t>การดำเนิน</w:t>
            </w:r>
          </w:p>
          <w:p w:rsidR="005D32B8" w:rsidRPr="005D32B8" w:rsidRDefault="005D32B8" w:rsidP="005D32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2B8">
              <w:rPr>
                <w:rFonts w:ascii="TH SarabunIT๙" w:hAnsi="TH SarabunIT๙" w:cs="TH SarabunIT๙"/>
                <w:sz w:val="28"/>
                <w:cs/>
              </w:rPr>
              <w:t>การเบิกจ่ายเป็นไปตามระเบียบ</w:t>
            </w:r>
          </w:p>
        </w:tc>
        <w:tc>
          <w:tcPr>
            <w:tcW w:w="495" w:type="pct"/>
            <w:shd w:val="clear" w:color="auto" w:fill="auto"/>
          </w:tcPr>
          <w:p w:rsidR="005D32B8" w:rsidRPr="005D32B8" w:rsidRDefault="005D32B8" w:rsidP="005D32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D32B8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5D32B8" w:rsidRPr="005D32B8" w:rsidRDefault="005D32B8" w:rsidP="00F17F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D32B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D32B8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</w:tc>
      </w:tr>
    </w:tbl>
    <w:p w:rsidR="001F01EE" w:rsidRDefault="001F01EE" w:rsidP="00277E4A">
      <w:pPr>
        <w:tabs>
          <w:tab w:val="left" w:pos="12309"/>
        </w:tabs>
      </w:pPr>
    </w:p>
    <w:p w:rsidR="00277E4A" w:rsidRDefault="00277E4A" w:rsidP="00277E4A">
      <w:pPr>
        <w:tabs>
          <w:tab w:val="left" w:pos="12309"/>
        </w:tabs>
      </w:pPr>
    </w:p>
    <w:p w:rsidR="003E76AC" w:rsidRDefault="003E76AC" w:rsidP="00277E4A">
      <w:pPr>
        <w:tabs>
          <w:tab w:val="left" w:pos="12309"/>
        </w:tabs>
      </w:pPr>
    </w:p>
    <w:p w:rsidR="003E76AC" w:rsidRDefault="003E76AC" w:rsidP="00277E4A">
      <w:pPr>
        <w:tabs>
          <w:tab w:val="left" w:pos="12309"/>
        </w:tabs>
      </w:pPr>
    </w:p>
    <w:p w:rsidR="003E76AC" w:rsidRDefault="003E76AC" w:rsidP="00277E4A">
      <w:pPr>
        <w:tabs>
          <w:tab w:val="left" w:pos="12309"/>
        </w:tabs>
      </w:pPr>
    </w:p>
    <w:p w:rsidR="003E76AC" w:rsidRDefault="003E76AC" w:rsidP="00277E4A">
      <w:pPr>
        <w:tabs>
          <w:tab w:val="left" w:pos="1230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3E76AC" w:rsidRPr="009E0D32" w:rsidTr="007B6630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E76AC" w:rsidRPr="009E0D32" w:rsidTr="007B6630">
        <w:trPr>
          <w:tblHeader/>
        </w:trPr>
        <w:tc>
          <w:tcPr>
            <w:tcW w:w="139" w:type="pct"/>
            <w:vMerge/>
            <w:shd w:val="clear" w:color="auto" w:fill="auto"/>
          </w:tcPr>
          <w:p w:rsidR="003E76AC" w:rsidRPr="009E0D32" w:rsidRDefault="003E76AC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3E76AC" w:rsidRPr="009E0D32" w:rsidRDefault="003E76AC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3E76AC" w:rsidRPr="009E0D32" w:rsidRDefault="003E76AC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3E76AC" w:rsidRPr="009E0D32" w:rsidRDefault="003E76AC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3E76AC" w:rsidRPr="009E0D32" w:rsidRDefault="003E76AC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3E76AC" w:rsidRPr="009E0D32" w:rsidRDefault="003E76AC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3E76AC" w:rsidRPr="009E0D32" w:rsidRDefault="003E76AC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76AC" w:rsidRPr="00B43749" w:rsidTr="007B6630">
        <w:tc>
          <w:tcPr>
            <w:tcW w:w="139" w:type="pct"/>
            <w:shd w:val="clear" w:color="auto" w:fill="auto"/>
          </w:tcPr>
          <w:p w:rsidR="003E76AC" w:rsidRDefault="003E76AC" w:rsidP="003E76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3E76AC" w:rsidRPr="003E76AC" w:rsidRDefault="003E76AC" w:rsidP="003E76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E76AC">
              <w:rPr>
                <w:rFonts w:ascii="TH SarabunIT๙" w:hAnsi="TH SarabunIT๙" w:cs="TH SarabunIT๙"/>
                <w:sz w:val="28"/>
                <w:cs/>
              </w:rPr>
              <w:t xml:space="preserve">ค่าวัสดุ  </w:t>
            </w:r>
          </w:p>
        </w:tc>
        <w:tc>
          <w:tcPr>
            <w:tcW w:w="640" w:type="pct"/>
            <w:shd w:val="clear" w:color="auto" w:fill="auto"/>
          </w:tcPr>
          <w:p w:rsidR="003E76AC" w:rsidRPr="003E76AC" w:rsidRDefault="003E76AC" w:rsidP="003E76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E76AC">
              <w:rPr>
                <w:rFonts w:ascii="TH SarabunIT๙" w:hAnsi="TH SarabunIT๙" w:cs="TH SarabunIT๙"/>
                <w:sz w:val="28"/>
                <w:cs/>
              </w:rPr>
              <w:t>เพื่อจัดหาสิ่งของเพื่อให้ได้มาซึ่งสิ่งของที่มีลักษณะโดยสภาพไม่คงทนถาวร หรือตามปกติมีอายุการใช้งานไม่ยืนนาน สิ้นเปลือง หมดไป หรือเปลี่ยนสภาพไปในระยะเวลาอันสั้น  รายจ่ายที่ต้องชำระพร้อมกัน  เช่น  ค่าขนส่ง  ค่าภาษี  ค่าประกันภัย  ค่าติดตั้ง เป็นต้น</w:t>
            </w:r>
          </w:p>
        </w:tc>
        <w:tc>
          <w:tcPr>
            <w:tcW w:w="491" w:type="pct"/>
            <w:shd w:val="clear" w:color="auto" w:fill="auto"/>
          </w:tcPr>
          <w:p w:rsidR="003E76AC" w:rsidRPr="003E76AC" w:rsidRDefault="003E76AC" w:rsidP="003E76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E76A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E76A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3E76AC" w:rsidRDefault="003E76AC" w:rsidP="003E76AC">
            <w:pPr>
              <w:jc w:val="center"/>
            </w:pPr>
            <w:r w:rsidRPr="006E023A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3E76AC" w:rsidRDefault="003E76AC" w:rsidP="003E76AC">
            <w:pPr>
              <w:jc w:val="center"/>
            </w:pPr>
            <w:r w:rsidRPr="006E023A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357" w:type="pct"/>
            <w:shd w:val="clear" w:color="auto" w:fill="auto"/>
          </w:tcPr>
          <w:p w:rsidR="003E76AC" w:rsidRDefault="003E76AC" w:rsidP="003E76AC">
            <w:pPr>
              <w:jc w:val="center"/>
            </w:pPr>
            <w:r w:rsidRPr="006E023A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357" w:type="pct"/>
          </w:tcPr>
          <w:p w:rsidR="003E76AC" w:rsidRDefault="003E76AC" w:rsidP="003E76AC">
            <w:pPr>
              <w:jc w:val="center"/>
            </w:pPr>
            <w:r w:rsidRPr="006E023A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351" w:type="pct"/>
          </w:tcPr>
          <w:p w:rsidR="003E76AC" w:rsidRPr="003E76AC" w:rsidRDefault="003E76AC" w:rsidP="003E76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6AC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272" w:type="pct"/>
            <w:shd w:val="clear" w:color="auto" w:fill="auto"/>
          </w:tcPr>
          <w:p w:rsidR="003E76AC" w:rsidRDefault="003E76AC" w:rsidP="003E76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E76AC">
              <w:rPr>
                <w:rFonts w:ascii="TH SarabunIT๙" w:hAnsi="TH SarabunIT๙" w:cs="TH SarabunIT๙"/>
                <w:sz w:val="28"/>
                <w:cs/>
              </w:rPr>
              <w:t>การดำเนิน</w:t>
            </w:r>
          </w:p>
          <w:p w:rsidR="003E76AC" w:rsidRPr="003E76AC" w:rsidRDefault="003E76AC" w:rsidP="003E76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76AC">
              <w:rPr>
                <w:rFonts w:ascii="TH SarabunIT๙" w:hAnsi="TH SarabunIT๙" w:cs="TH SarabunIT๙"/>
                <w:sz w:val="28"/>
                <w:cs/>
              </w:rPr>
              <w:t>การเบิกจ่ายเป็นไปตามระเบียบ</w:t>
            </w:r>
          </w:p>
        </w:tc>
        <w:tc>
          <w:tcPr>
            <w:tcW w:w="495" w:type="pct"/>
            <w:shd w:val="clear" w:color="auto" w:fill="auto"/>
          </w:tcPr>
          <w:p w:rsidR="003E76AC" w:rsidRPr="003E76AC" w:rsidRDefault="003E76AC" w:rsidP="003E76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E76AC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3E76AC" w:rsidRPr="003E76AC" w:rsidRDefault="003E76AC" w:rsidP="003E76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E76A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E76AC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</w:tc>
      </w:tr>
      <w:tr w:rsidR="00A81ACF" w:rsidRPr="00B43749" w:rsidTr="007B6630">
        <w:tc>
          <w:tcPr>
            <w:tcW w:w="139" w:type="pct"/>
            <w:shd w:val="clear" w:color="auto" w:fill="auto"/>
          </w:tcPr>
          <w:p w:rsidR="00A81ACF" w:rsidRDefault="00A81ACF" w:rsidP="00A81A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A81ACF" w:rsidRPr="00A81ACF" w:rsidRDefault="00A81ACF" w:rsidP="00A81AC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AC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640" w:type="pct"/>
            <w:shd w:val="clear" w:color="auto" w:fill="auto"/>
          </w:tcPr>
          <w:p w:rsidR="00A81ACF" w:rsidRPr="00A81ACF" w:rsidRDefault="00A81ACF" w:rsidP="00A81AC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ACF">
              <w:rPr>
                <w:rFonts w:ascii="TH SarabunIT๙" w:hAnsi="TH SarabunIT๙" w:cs="TH SarabunIT๙"/>
                <w:sz w:val="28"/>
                <w:cs/>
              </w:rPr>
              <w:t xml:space="preserve">เพื่อจัดหาสิ่งของเพื่อให้ได้มาซึ่งสิ่งของที่มีลักษณะโดยสภาพคงทนถาวร หรือตามปกติมีอายุการใช้งานยืนนาน ไม่สิ้นเปลือง หมดไป หรือเปลี่ยนสภาพไปในระยะเวลาอันสั้น  รายจ่ายที่ต้องชำระพร้อมกัน  เช่น  ค่าขนส่ง  ค่าภาษี  ค่าประกันภัย  ค่าติดตั้ง </w:t>
            </w:r>
          </w:p>
        </w:tc>
        <w:tc>
          <w:tcPr>
            <w:tcW w:w="491" w:type="pct"/>
            <w:shd w:val="clear" w:color="auto" w:fill="auto"/>
          </w:tcPr>
          <w:p w:rsidR="00A81ACF" w:rsidRPr="00A81ACF" w:rsidRDefault="00A81ACF" w:rsidP="00A81A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81AC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81AC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1ACF" w:rsidRDefault="00A81ACF" w:rsidP="00A81ACF">
            <w:pPr>
              <w:jc w:val="center"/>
            </w:pPr>
            <w:r w:rsidRPr="00C8394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1ACF" w:rsidRDefault="00A81ACF" w:rsidP="00A81ACF">
            <w:pPr>
              <w:jc w:val="center"/>
            </w:pPr>
            <w:r w:rsidRPr="00C8394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7" w:type="pct"/>
            <w:shd w:val="clear" w:color="auto" w:fill="auto"/>
          </w:tcPr>
          <w:p w:rsidR="00A81ACF" w:rsidRDefault="00A81ACF" w:rsidP="00A81ACF">
            <w:pPr>
              <w:jc w:val="center"/>
            </w:pPr>
            <w:r w:rsidRPr="00C8394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7" w:type="pct"/>
          </w:tcPr>
          <w:p w:rsidR="00A81ACF" w:rsidRDefault="00A81ACF" w:rsidP="00A81ACF">
            <w:pPr>
              <w:jc w:val="center"/>
            </w:pPr>
            <w:r w:rsidRPr="00C8394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1" w:type="pct"/>
          </w:tcPr>
          <w:p w:rsidR="00A81ACF" w:rsidRPr="00A81ACF" w:rsidRDefault="00A81ACF" w:rsidP="00A81A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1AC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272" w:type="pct"/>
            <w:shd w:val="clear" w:color="auto" w:fill="auto"/>
          </w:tcPr>
          <w:p w:rsidR="00A81ACF" w:rsidRDefault="00A81ACF" w:rsidP="00A81A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1ACF">
              <w:rPr>
                <w:rFonts w:ascii="TH SarabunIT๙" w:hAnsi="TH SarabunIT๙" w:cs="TH SarabunIT๙"/>
                <w:sz w:val="28"/>
                <w:cs/>
              </w:rPr>
              <w:t>การดำเนิน</w:t>
            </w:r>
          </w:p>
          <w:p w:rsidR="00A81ACF" w:rsidRPr="00A81ACF" w:rsidRDefault="00A81ACF" w:rsidP="00A81A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1ACF">
              <w:rPr>
                <w:rFonts w:ascii="TH SarabunIT๙" w:hAnsi="TH SarabunIT๙" w:cs="TH SarabunIT๙"/>
                <w:sz w:val="28"/>
                <w:cs/>
              </w:rPr>
              <w:t>การเบิกจ่ายเป็นไปตามระเบียบ</w:t>
            </w:r>
          </w:p>
        </w:tc>
        <w:tc>
          <w:tcPr>
            <w:tcW w:w="495" w:type="pct"/>
            <w:shd w:val="clear" w:color="auto" w:fill="auto"/>
          </w:tcPr>
          <w:p w:rsidR="00A81ACF" w:rsidRPr="00A81ACF" w:rsidRDefault="00A81ACF" w:rsidP="00A81AC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1ACF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A81ACF" w:rsidRPr="00A81ACF" w:rsidRDefault="00A81ACF" w:rsidP="00A81A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81AC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81ACF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</w:tc>
      </w:tr>
    </w:tbl>
    <w:p w:rsidR="003E76AC" w:rsidRPr="00277E4A" w:rsidRDefault="003E76AC" w:rsidP="00277E4A">
      <w:pPr>
        <w:tabs>
          <w:tab w:val="left" w:pos="1230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FD4DB7" w:rsidRPr="009E0D32" w:rsidTr="007B6630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D4DB7" w:rsidRPr="009E0D32" w:rsidTr="007B6630">
        <w:trPr>
          <w:tblHeader/>
        </w:trPr>
        <w:tc>
          <w:tcPr>
            <w:tcW w:w="139" w:type="pct"/>
            <w:vMerge/>
            <w:shd w:val="clear" w:color="auto" w:fill="auto"/>
          </w:tcPr>
          <w:p w:rsidR="00FD4DB7" w:rsidRPr="009E0D32" w:rsidRDefault="00FD4DB7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4DB7" w:rsidRPr="009E0D32" w:rsidRDefault="00FD4DB7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FD4DB7" w:rsidRPr="009E0D32" w:rsidRDefault="00FD4DB7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FD4DB7" w:rsidRPr="009E0D32" w:rsidRDefault="00FD4DB7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FD4DB7" w:rsidRPr="009E0D32" w:rsidRDefault="00FD4DB7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FD4DB7" w:rsidRPr="009E0D32" w:rsidRDefault="00FD4DB7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FD4DB7" w:rsidRPr="009E0D32" w:rsidRDefault="00FD4DB7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4DB7" w:rsidRPr="003E76AC" w:rsidTr="007B6630">
        <w:tc>
          <w:tcPr>
            <w:tcW w:w="139" w:type="pct"/>
            <w:shd w:val="clear" w:color="auto" w:fill="auto"/>
          </w:tcPr>
          <w:p w:rsidR="00FD4DB7" w:rsidRDefault="00FD4DB7" w:rsidP="00FD4D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4DB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.</w:t>
            </w:r>
          </w:p>
        </w:tc>
        <w:tc>
          <w:tcPr>
            <w:tcW w:w="835" w:type="pct"/>
            <w:shd w:val="clear" w:color="auto" w:fill="auto"/>
          </w:tcPr>
          <w:p w:rsidR="00FD4DB7" w:rsidRPr="00FD4DB7" w:rsidRDefault="00FD4DB7" w:rsidP="00FD4DB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D4DB7">
              <w:rPr>
                <w:rFonts w:ascii="TH SarabunIT๙" w:hAnsi="TH SarabunIT๙" w:cs="TH SarabunIT๙"/>
                <w:sz w:val="28"/>
                <w:cs/>
              </w:rPr>
              <w:t xml:space="preserve">ค่าสาธารณูปโภค   </w:t>
            </w:r>
          </w:p>
        </w:tc>
        <w:tc>
          <w:tcPr>
            <w:tcW w:w="640" w:type="pct"/>
            <w:shd w:val="clear" w:color="auto" w:fill="auto"/>
          </w:tcPr>
          <w:p w:rsidR="00FD4DB7" w:rsidRPr="00FD4DB7" w:rsidRDefault="00FD4DB7" w:rsidP="00FD4DB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D4DB7">
              <w:rPr>
                <w:rFonts w:ascii="TH SarabunIT๙" w:hAnsi="TH SarabunIT๙" w:cs="TH SarabunIT๙"/>
                <w:sz w:val="28"/>
                <w:cs/>
              </w:rPr>
              <w:t>เพื่อจ่ายค่าบริการสาธารณูปโภค  สื่อสารและโทรคมนาคม  รวมถึงค่าใช้จ่ายที่ต้องชำระพร้อมกัน เช่น ค่าบริการ ค่าภาษี</w:t>
            </w:r>
          </w:p>
          <w:p w:rsidR="00FD4DB7" w:rsidRPr="00FD4DB7" w:rsidRDefault="00FD4DB7" w:rsidP="00FD4DB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FD4DB7" w:rsidRPr="00FD4DB7" w:rsidRDefault="00FD4DB7" w:rsidP="00FD4D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D4DB7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D4DB7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FD4DB7" w:rsidRPr="00FD4DB7" w:rsidRDefault="00FD4DB7" w:rsidP="00FD4D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4DB7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FD4DB7" w:rsidRPr="00FD4DB7" w:rsidRDefault="00FD4DB7" w:rsidP="00FD4D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4DB7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357" w:type="pct"/>
            <w:shd w:val="clear" w:color="auto" w:fill="auto"/>
          </w:tcPr>
          <w:p w:rsidR="00FD4DB7" w:rsidRPr="00FD4DB7" w:rsidRDefault="00FD4DB7" w:rsidP="00FD4D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4DB7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357" w:type="pct"/>
          </w:tcPr>
          <w:p w:rsidR="00FD4DB7" w:rsidRPr="00FD4DB7" w:rsidRDefault="00FD4DB7" w:rsidP="00FD4D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4DB7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351" w:type="pct"/>
          </w:tcPr>
          <w:p w:rsidR="00FD4DB7" w:rsidRPr="00FD4DB7" w:rsidRDefault="00FD4DB7" w:rsidP="00FD4D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4DB7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272" w:type="pct"/>
            <w:shd w:val="clear" w:color="auto" w:fill="auto"/>
          </w:tcPr>
          <w:p w:rsidR="00FD4DB7" w:rsidRPr="00FD4DB7" w:rsidRDefault="00FD4DB7" w:rsidP="00FD4D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4DB7">
              <w:rPr>
                <w:rFonts w:ascii="TH SarabunIT๙" w:hAnsi="TH SarabunIT๙" w:cs="TH SarabunIT๙"/>
                <w:sz w:val="28"/>
                <w:cs/>
              </w:rPr>
              <w:t>การดำเนินการเบิกจ่ายเป็นไปตามระเบียบ</w:t>
            </w:r>
          </w:p>
        </w:tc>
        <w:tc>
          <w:tcPr>
            <w:tcW w:w="495" w:type="pct"/>
            <w:shd w:val="clear" w:color="auto" w:fill="auto"/>
          </w:tcPr>
          <w:p w:rsidR="00FD4DB7" w:rsidRPr="00FD4DB7" w:rsidRDefault="00FD4DB7" w:rsidP="00FD4DB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D4DB7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FD4DB7" w:rsidRPr="00FD4DB7" w:rsidRDefault="00FD4DB7" w:rsidP="00FD4D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D4DB7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D4DB7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</w:tc>
      </w:tr>
      <w:tr w:rsidR="00DD6A6D" w:rsidRPr="003E76AC" w:rsidTr="007B6630">
        <w:tc>
          <w:tcPr>
            <w:tcW w:w="139" w:type="pct"/>
            <w:shd w:val="clear" w:color="auto" w:fill="auto"/>
          </w:tcPr>
          <w:p w:rsidR="00DD6A6D" w:rsidRPr="00FD4DB7" w:rsidRDefault="00DD6A6D" w:rsidP="00DD6A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.</w:t>
            </w:r>
          </w:p>
        </w:tc>
        <w:tc>
          <w:tcPr>
            <w:tcW w:w="835" w:type="pct"/>
            <w:shd w:val="clear" w:color="auto" w:fill="auto"/>
          </w:tcPr>
          <w:p w:rsidR="00DD6A6D" w:rsidRPr="00DD6A6D" w:rsidRDefault="00DD6A6D" w:rsidP="00DD6A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D6A6D">
              <w:rPr>
                <w:rFonts w:ascii="TH SarabunIT๙" w:hAnsi="TH SarabunIT๙" w:cs="TH SarabunIT๙"/>
                <w:sz w:val="28"/>
                <w:cs/>
              </w:rPr>
              <w:t>โครงการอบรม สัมมนา และศึกษาดูงานนอกสถานที่</w:t>
            </w:r>
          </w:p>
        </w:tc>
        <w:tc>
          <w:tcPr>
            <w:tcW w:w="640" w:type="pct"/>
            <w:shd w:val="clear" w:color="auto" w:fill="auto"/>
          </w:tcPr>
          <w:p w:rsidR="00DD6A6D" w:rsidRPr="00DD6A6D" w:rsidRDefault="00DD6A6D" w:rsidP="00DD6A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D6A6D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โครงการอบรม สัมมนา และศึกษาดูงานนอกสถานที่</w:t>
            </w:r>
          </w:p>
        </w:tc>
        <w:tc>
          <w:tcPr>
            <w:tcW w:w="491" w:type="pct"/>
            <w:shd w:val="clear" w:color="auto" w:fill="auto"/>
          </w:tcPr>
          <w:p w:rsidR="00DD6A6D" w:rsidRPr="00DD6A6D" w:rsidRDefault="00DD6A6D" w:rsidP="00DD6A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D6A6D">
              <w:rPr>
                <w:rFonts w:ascii="TH SarabunIT๙" w:hAnsi="TH SarabunIT๙" w:cs="TH SarabunIT๙"/>
                <w:sz w:val="28"/>
                <w:cs/>
              </w:rPr>
              <w:t>ผู้บริหาร สมาชิก</w:t>
            </w:r>
          </w:p>
          <w:p w:rsidR="00DD6A6D" w:rsidRPr="00DD6A6D" w:rsidRDefault="00DD6A6D" w:rsidP="00DD6A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D6A6D">
              <w:rPr>
                <w:rFonts w:ascii="TH SarabunIT๙" w:hAnsi="TH SarabunIT๙" w:cs="TH SarabunIT๙"/>
                <w:sz w:val="28"/>
                <w:cs/>
              </w:rPr>
              <w:t xml:space="preserve">ข้าราชการ </w:t>
            </w:r>
          </w:p>
          <w:p w:rsidR="00DD6A6D" w:rsidRPr="00DD6A6D" w:rsidRDefault="00DD6A6D" w:rsidP="00DD6A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A6D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D6A6D" w:rsidRDefault="00DD6A6D" w:rsidP="00DD6A6D">
            <w:pPr>
              <w:jc w:val="center"/>
            </w:pPr>
            <w:r w:rsidRPr="00B63B46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D6A6D" w:rsidRDefault="00DD6A6D" w:rsidP="00DD6A6D">
            <w:pPr>
              <w:jc w:val="center"/>
            </w:pPr>
            <w:r w:rsidRPr="00B63B46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57" w:type="pct"/>
            <w:shd w:val="clear" w:color="auto" w:fill="auto"/>
          </w:tcPr>
          <w:p w:rsidR="00DD6A6D" w:rsidRDefault="00DD6A6D" w:rsidP="00DD6A6D">
            <w:pPr>
              <w:jc w:val="center"/>
            </w:pPr>
            <w:r w:rsidRPr="00B63B46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57" w:type="pct"/>
          </w:tcPr>
          <w:p w:rsidR="00DD6A6D" w:rsidRDefault="00DD6A6D" w:rsidP="00DD6A6D">
            <w:pPr>
              <w:jc w:val="center"/>
            </w:pPr>
            <w:r w:rsidRPr="00B63B46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51" w:type="pct"/>
          </w:tcPr>
          <w:p w:rsidR="00DD6A6D" w:rsidRPr="00DD6A6D" w:rsidRDefault="00DD6A6D" w:rsidP="00DD6A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A6D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272" w:type="pct"/>
            <w:shd w:val="clear" w:color="auto" w:fill="auto"/>
          </w:tcPr>
          <w:p w:rsidR="00DD6A6D" w:rsidRPr="00DD6A6D" w:rsidRDefault="00DD6A6D" w:rsidP="00DD6A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D6A6D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495" w:type="pct"/>
            <w:shd w:val="clear" w:color="auto" w:fill="auto"/>
          </w:tcPr>
          <w:p w:rsidR="00DD6A6D" w:rsidRPr="00DD6A6D" w:rsidRDefault="00DD6A6D" w:rsidP="00DD6A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D6A6D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DD6A6D" w:rsidRPr="00DD6A6D" w:rsidRDefault="00DD6A6D" w:rsidP="00DD6A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DD6A6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D6A6D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</w:tc>
      </w:tr>
      <w:tr w:rsidR="00CE36F6" w:rsidRPr="003E76AC" w:rsidTr="007B6630">
        <w:tc>
          <w:tcPr>
            <w:tcW w:w="139" w:type="pct"/>
            <w:shd w:val="clear" w:color="auto" w:fill="auto"/>
          </w:tcPr>
          <w:p w:rsidR="00CE36F6" w:rsidRDefault="00CE36F6" w:rsidP="00CE36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.</w:t>
            </w:r>
          </w:p>
        </w:tc>
        <w:tc>
          <w:tcPr>
            <w:tcW w:w="835" w:type="pct"/>
            <w:shd w:val="clear" w:color="auto" w:fill="auto"/>
          </w:tcPr>
          <w:p w:rsidR="00CE36F6" w:rsidRPr="00CE36F6" w:rsidRDefault="00CE36F6" w:rsidP="00CE36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E36F6">
              <w:rPr>
                <w:rFonts w:ascii="TH SarabunIT๙" w:hAnsi="TH SarabunIT๙" w:cs="TH SarabunIT๙"/>
                <w:sz w:val="28"/>
                <w:cs/>
              </w:rPr>
              <w:t>โครงการที่ทำงานน่าอยู่</w:t>
            </w:r>
          </w:p>
        </w:tc>
        <w:tc>
          <w:tcPr>
            <w:tcW w:w="640" w:type="pct"/>
            <w:shd w:val="clear" w:color="auto" w:fill="auto"/>
          </w:tcPr>
          <w:p w:rsidR="00CE36F6" w:rsidRPr="00CE36F6" w:rsidRDefault="00CE36F6" w:rsidP="00CE36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E36F6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โครงการโครงการที่ทำงานน่าอยู่</w:t>
            </w:r>
          </w:p>
        </w:tc>
        <w:tc>
          <w:tcPr>
            <w:tcW w:w="491" w:type="pct"/>
            <w:shd w:val="clear" w:color="auto" w:fill="auto"/>
          </w:tcPr>
          <w:p w:rsidR="00CE36F6" w:rsidRPr="00CE36F6" w:rsidRDefault="00CE36F6" w:rsidP="00CE36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E36F6">
              <w:rPr>
                <w:rFonts w:ascii="TH SarabunIT๙" w:hAnsi="TH SarabunIT๙" w:cs="TH SarabunIT๙"/>
                <w:sz w:val="28"/>
                <w:cs/>
              </w:rPr>
              <w:t xml:space="preserve">ข้าราชการ </w:t>
            </w:r>
          </w:p>
          <w:p w:rsidR="00CE36F6" w:rsidRPr="00CE36F6" w:rsidRDefault="00CE36F6" w:rsidP="00CE36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36F6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E36F6" w:rsidRDefault="00CE36F6" w:rsidP="00CE36F6">
            <w:pPr>
              <w:jc w:val="center"/>
            </w:pPr>
            <w:r w:rsidRPr="007E20F5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E36F6" w:rsidRDefault="00CE36F6" w:rsidP="00CE36F6">
            <w:pPr>
              <w:jc w:val="center"/>
            </w:pPr>
            <w:r w:rsidRPr="007E20F5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357" w:type="pct"/>
            <w:shd w:val="clear" w:color="auto" w:fill="auto"/>
          </w:tcPr>
          <w:p w:rsidR="00CE36F6" w:rsidRDefault="00CE36F6" w:rsidP="00CE36F6">
            <w:pPr>
              <w:jc w:val="center"/>
            </w:pPr>
            <w:r w:rsidRPr="007E20F5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357" w:type="pct"/>
          </w:tcPr>
          <w:p w:rsidR="00CE36F6" w:rsidRDefault="00CE36F6" w:rsidP="00CE36F6">
            <w:pPr>
              <w:jc w:val="center"/>
            </w:pPr>
            <w:r w:rsidRPr="007E20F5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351" w:type="pct"/>
          </w:tcPr>
          <w:p w:rsidR="00CE36F6" w:rsidRPr="00CE36F6" w:rsidRDefault="00CE36F6" w:rsidP="00CE36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36F6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272" w:type="pct"/>
            <w:shd w:val="clear" w:color="auto" w:fill="auto"/>
          </w:tcPr>
          <w:p w:rsidR="00CE36F6" w:rsidRPr="00CE36F6" w:rsidRDefault="00CE36F6" w:rsidP="00CE36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E36F6">
              <w:rPr>
                <w:rFonts w:ascii="TH SarabunIT๙" w:hAnsi="TH SarabunIT๙" w:cs="TH SarabunIT๙"/>
                <w:sz w:val="28"/>
                <w:cs/>
              </w:rPr>
              <w:t>2 ครั้ง/ปี</w:t>
            </w:r>
          </w:p>
        </w:tc>
        <w:tc>
          <w:tcPr>
            <w:tcW w:w="495" w:type="pct"/>
            <w:shd w:val="clear" w:color="auto" w:fill="auto"/>
          </w:tcPr>
          <w:p w:rsidR="00CE36F6" w:rsidRPr="00CE36F6" w:rsidRDefault="00CE36F6" w:rsidP="00CE36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E36F6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CE36F6" w:rsidRPr="00CE36F6" w:rsidRDefault="00CE36F6" w:rsidP="00CE36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E36F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E36F6">
              <w:rPr>
                <w:rFonts w:ascii="TH SarabunIT๙" w:hAnsi="TH SarabunIT๙" w:cs="TH SarabunIT๙"/>
                <w:sz w:val="28"/>
                <w:cs/>
              </w:rPr>
              <w:t>.หนองบัวดง/ทุกส่วนราชการ</w:t>
            </w:r>
          </w:p>
        </w:tc>
      </w:tr>
      <w:tr w:rsidR="00781C4C" w:rsidRPr="003E76AC" w:rsidTr="007B6630">
        <w:tc>
          <w:tcPr>
            <w:tcW w:w="139" w:type="pct"/>
            <w:shd w:val="clear" w:color="auto" w:fill="auto"/>
          </w:tcPr>
          <w:p w:rsidR="00781C4C" w:rsidRDefault="00781C4C" w:rsidP="00781C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.</w:t>
            </w:r>
          </w:p>
        </w:tc>
        <w:tc>
          <w:tcPr>
            <w:tcW w:w="835" w:type="pct"/>
            <w:shd w:val="clear" w:color="auto" w:fill="auto"/>
          </w:tcPr>
          <w:p w:rsidR="00781C4C" w:rsidRPr="00781C4C" w:rsidRDefault="00781C4C" w:rsidP="00781C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1C4C">
              <w:rPr>
                <w:rFonts w:ascii="TH SarabunIT๙" w:hAnsi="TH SarabunIT๙" w:cs="TH SarabunIT๙"/>
                <w:sz w:val="28"/>
                <w:cs/>
              </w:rPr>
              <w:t>โครงการอบรมการวิทยากรให้แก่ชุมชน</w:t>
            </w:r>
          </w:p>
          <w:p w:rsidR="00781C4C" w:rsidRPr="00781C4C" w:rsidRDefault="00781C4C" w:rsidP="00781C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781C4C" w:rsidRPr="00781C4C" w:rsidRDefault="00781C4C" w:rsidP="00781C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1C4C">
              <w:rPr>
                <w:rFonts w:ascii="TH SarabunIT๙" w:hAnsi="TH SarabunIT๙" w:cs="TH SarabunIT๙"/>
                <w:sz w:val="28"/>
                <w:cs/>
              </w:rPr>
              <w:t>เพื่อให้การอบรมการวิทยากรแก่</w:t>
            </w:r>
          </w:p>
          <w:p w:rsidR="00781C4C" w:rsidRPr="00781C4C" w:rsidRDefault="00781C4C" w:rsidP="00781C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81C4C">
              <w:rPr>
                <w:rFonts w:ascii="TH SarabunIT๙" w:hAnsi="TH SarabunIT๙" w:cs="TH SarabunIT๙"/>
                <w:sz w:val="28"/>
                <w:cs/>
              </w:rPr>
              <w:t xml:space="preserve">ข้าราชการ พนักงานจ้าง </w:t>
            </w:r>
          </w:p>
        </w:tc>
        <w:tc>
          <w:tcPr>
            <w:tcW w:w="491" w:type="pct"/>
            <w:shd w:val="clear" w:color="auto" w:fill="auto"/>
          </w:tcPr>
          <w:p w:rsidR="00781C4C" w:rsidRPr="00781C4C" w:rsidRDefault="00781C4C" w:rsidP="00781C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1C4C">
              <w:rPr>
                <w:rFonts w:ascii="TH SarabunIT๙" w:hAnsi="TH SarabunIT๙" w:cs="TH SarabunIT๙"/>
                <w:sz w:val="28"/>
                <w:cs/>
              </w:rPr>
              <w:t xml:space="preserve">ข้าราชการ </w:t>
            </w:r>
          </w:p>
          <w:p w:rsidR="00781C4C" w:rsidRPr="00781C4C" w:rsidRDefault="00781C4C" w:rsidP="00781C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C4C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781C4C" w:rsidRDefault="00781C4C" w:rsidP="00781C4C">
            <w:pPr>
              <w:jc w:val="center"/>
            </w:pPr>
            <w:r w:rsidRPr="00711CF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781C4C" w:rsidRDefault="00781C4C" w:rsidP="00781C4C">
            <w:pPr>
              <w:jc w:val="center"/>
            </w:pPr>
            <w:r w:rsidRPr="00711CF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781C4C" w:rsidRDefault="00781C4C" w:rsidP="00781C4C">
            <w:pPr>
              <w:jc w:val="center"/>
            </w:pPr>
            <w:r w:rsidRPr="00711CF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:rsidR="00781C4C" w:rsidRDefault="00781C4C" w:rsidP="00781C4C">
            <w:pPr>
              <w:jc w:val="center"/>
            </w:pPr>
            <w:r w:rsidRPr="00711CF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1" w:type="pct"/>
          </w:tcPr>
          <w:p w:rsidR="00781C4C" w:rsidRPr="00781C4C" w:rsidRDefault="00781C4C" w:rsidP="00781C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C4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781C4C" w:rsidRPr="00781C4C" w:rsidRDefault="00781C4C" w:rsidP="00781C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1C4C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781C4C" w:rsidRPr="00781C4C" w:rsidRDefault="00781C4C" w:rsidP="00781C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81C4C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781C4C" w:rsidRPr="00781C4C" w:rsidRDefault="00781C4C" w:rsidP="00781C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81C4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81C4C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</w:tbl>
    <w:p w:rsidR="00434E36" w:rsidRDefault="00434E36" w:rsidP="00560F92">
      <w:pPr>
        <w:tabs>
          <w:tab w:val="left" w:pos="8152"/>
        </w:tabs>
      </w:pPr>
    </w:p>
    <w:p w:rsidR="00027A71" w:rsidRDefault="00027A71" w:rsidP="00560F92">
      <w:pPr>
        <w:tabs>
          <w:tab w:val="left" w:pos="8152"/>
        </w:tabs>
      </w:pPr>
    </w:p>
    <w:p w:rsidR="00027A71" w:rsidRDefault="00027A71" w:rsidP="00560F92">
      <w:pPr>
        <w:tabs>
          <w:tab w:val="left" w:pos="8152"/>
        </w:tabs>
      </w:pPr>
    </w:p>
    <w:p w:rsidR="00027A71" w:rsidRDefault="00027A71" w:rsidP="00560F92">
      <w:pPr>
        <w:tabs>
          <w:tab w:val="left" w:pos="8152"/>
        </w:tabs>
      </w:pPr>
    </w:p>
    <w:p w:rsidR="00027A71" w:rsidRDefault="00027A71" w:rsidP="00560F92">
      <w:pPr>
        <w:tabs>
          <w:tab w:val="left" w:pos="8152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027A71" w:rsidRPr="009E0D32" w:rsidTr="007B6630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27A71" w:rsidRPr="009E0D32" w:rsidTr="007B6630">
        <w:trPr>
          <w:tblHeader/>
        </w:trPr>
        <w:tc>
          <w:tcPr>
            <w:tcW w:w="139" w:type="pct"/>
            <w:vMerge/>
            <w:shd w:val="clear" w:color="auto" w:fill="auto"/>
          </w:tcPr>
          <w:p w:rsidR="00027A71" w:rsidRPr="009E0D32" w:rsidRDefault="00027A71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027A71" w:rsidRPr="009E0D32" w:rsidRDefault="00027A71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027A71" w:rsidRPr="009E0D32" w:rsidRDefault="00027A71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027A71" w:rsidRPr="009E0D32" w:rsidRDefault="00027A71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027A71" w:rsidRPr="009E0D32" w:rsidRDefault="00027A71" w:rsidP="007B66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027A71" w:rsidRPr="009E0D32" w:rsidRDefault="00027A71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027A71" w:rsidRPr="009E0D32" w:rsidRDefault="00027A71" w:rsidP="007B66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7A71" w:rsidRPr="00FD4DB7" w:rsidTr="007B6630">
        <w:tc>
          <w:tcPr>
            <w:tcW w:w="139" w:type="pct"/>
            <w:shd w:val="clear" w:color="auto" w:fill="auto"/>
          </w:tcPr>
          <w:p w:rsidR="00027A71" w:rsidRDefault="00027A71" w:rsidP="000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.</w:t>
            </w:r>
          </w:p>
        </w:tc>
        <w:tc>
          <w:tcPr>
            <w:tcW w:w="835" w:type="pct"/>
            <w:shd w:val="clear" w:color="auto" w:fill="auto"/>
          </w:tcPr>
          <w:p w:rsidR="00027A71" w:rsidRPr="00027A71" w:rsidRDefault="00027A71" w:rsidP="00027A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โครงการถนนตัวอย่างในการจัดเก็บและคัดแยกขยะมูลฝอยเพื่อนำกลับมาใช้ประโยชน์ใหม่</w:t>
            </w:r>
          </w:p>
        </w:tc>
        <w:tc>
          <w:tcPr>
            <w:tcW w:w="640" w:type="pct"/>
            <w:shd w:val="clear" w:color="auto" w:fill="auto"/>
          </w:tcPr>
          <w:p w:rsidR="00027A71" w:rsidRPr="00027A71" w:rsidRDefault="00027A71" w:rsidP="00027A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-เพื่อลดปริมาณขยะที่จำนำไปฝังกลบ</w:t>
            </w:r>
          </w:p>
          <w:p w:rsidR="00027A71" w:rsidRPr="00027A71" w:rsidRDefault="00027A71" w:rsidP="00027A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-เพื่อสร้างจิตสำนึกให้ประชาชนในการคัดแยกขยะมูลฝอย</w:t>
            </w:r>
          </w:p>
        </w:tc>
        <w:tc>
          <w:tcPr>
            <w:tcW w:w="491" w:type="pct"/>
            <w:shd w:val="clear" w:color="auto" w:fill="auto"/>
          </w:tcPr>
          <w:p w:rsidR="00027A71" w:rsidRPr="00027A71" w:rsidRDefault="00027A71" w:rsidP="00027A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กำนัน,ผู้ใหญ่บ้าน ส.</w:t>
            </w:r>
            <w:proofErr w:type="spellStart"/>
            <w:r w:rsidRPr="00027A7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7A71">
              <w:rPr>
                <w:rFonts w:ascii="TH SarabunIT๙" w:hAnsi="TH SarabunIT๙" w:cs="TH SarabunIT๙"/>
                <w:sz w:val="28"/>
                <w:cs/>
              </w:rPr>
              <w:t>.ผู้ช่วยผู้ใหญ่บ้า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027A71" w:rsidRDefault="00027A71" w:rsidP="00027A71">
            <w:pPr>
              <w:jc w:val="center"/>
            </w:pPr>
            <w:r w:rsidRPr="00766FB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027A71" w:rsidRDefault="00027A71" w:rsidP="00027A71">
            <w:pPr>
              <w:jc w:val="center"/>
            </w:pPr>
            <w:r w:rsidRPr="00766FB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027A71" w:rsidRDefault="00027A71" w:rsidP="00027A71">
            <w:pPr>
              <w:jc w:val="center"/>
            </w:pPr>
            <w:r w:rsidRPr="00766FB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:rsidR="00027A71" w:rsidRPr="00FD4DB7" w:rsidRDefault="00027A71" w:rsidP="000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1" w:type="pct"/>
          </w:tcPr>
          <w:p w:rsidR="00027A71" w:rsidRPr="00027A71" w:rsidRDefault="00027A71" w:rsidP="000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027A71" w:rsidRPr="00027A71" w:rsidRDefault="00027A71" w:rsidP="000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495" w:type="pct"/>
            <w:shd w:val="clear" w:color="auto" w:fill="auto"/>
          </w:tcPr>
          <w:p w:rsidR="00027A71" w:rsidRPr="00027A71" w:rsidRDefault="00027A71" w:rsidP="00027A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-เพื่อลดปริมาณขยะที่จำนำไปฝังกลบ</w:t>
            </w:r>
          </w:p>
          <w:p w:rsidR="00027A71" w:rsidRPr="00027A71" w:rsidRDefault="00027A71" w:rsidP="00027A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-เพื่อสร้างจิตสำนึกให้ประชาชนในการคัดแยกขยะมูลฝอย</w:t>
            </w:r>
          </w:p>
        </w:tc>
        <w:tc>
          <w:tcPr>
            <w:tcW w:w="365" w:type="pct"/>
            <w:shd w:val="clear" w:color="auto" w:fill="auto"/>
          </w:tcPr>
          <w:p w:rsidR="00027A71" w:rsidRPr="00027A71" w:rsidRDefault="00027A71" w:rsidP="000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27A7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7A71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  <w:p w:rsidR="00027A71" w:rsidRPr="00027A71" w:rsidRDefault="00027A71" w:rsidP="00027A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27A71" w:rsidRPr="00027A71" w:rsidRDefault="00027A71" w:rsidP="00027A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A2587" w:rsidRPr="00FD4DB7" w:rsidTr="007B6630">
        <w:tc>
          <w:tcPr>
            <w:tcW w:w="139" w:type="pct"/>
            <w:shd w:val="clear" w:color="auto" w:fill="auto"/>
          </w:tcPr>
          <w:p w:rsidR="003A2587" w:rsidRPr="00027A71" w:rsidRDefault="003A2587" w:rsidP="003A2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.</w:t>
            </w:r>
          </w:p>
        </w:tc>
        <w:tc>
          <w:tcPr>
            <w:tcW w:w="835" w:type="pct"/>
            <w:shd w:val="clear" w:color="auto" w:fill="auto"/>
          </w:tcPr>
          <w:p w:rsidR="003A2587" w:rsidRPr="00027A71" w:rsidRDefault="003A2587" w:rsidP="003A258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การเลือกตั้งนายก และสมาชิก สภา </w:t>
            </w:r>
            <w:proofErr w:type="spellStart"/>
            <w:r w:rsidRPr="00027A7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7A71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  <w:tc>
          <w:tcPr>
            <w:tcW w:w="640" w:type="pct"/>
            <w:shd w:val="clear" w:color="auto" w:fill="auto"/>
          </w:tcPr>
          <w:p w:rsidR="003A2587" w:rsidRPr="00027A71" w:rsidRDefault="003A2587" w:rsidP="003A258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-เพื่อให้การดำเนินการการเลือกตั้งเป็นไปตามพระราชบัญญัติสภาตำบลและองค์การบริหารส่วนตำบลฯ</w:t>
            </w:r>
          </w:p>
        </w:tc>
        <w:tc>
          <w:tcPr>
            <w:tcW w:w="491" w:type="pct"/>
            <w:shd w:val="clear" w:color="auto" w:fill="auto"/>
          </w:tcPr>
          <w:p w:rsidR="003A2587" w:rsidRPr="00027A71" w:rsidRDefault="003A2587" w:rsidP="003A258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 xml:space="preserve">นายก </w:t>
            </w:r>
            <w:proofErr w:type="spellStart"/>
            <w:r w:rsidRPr="00027A7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7A71">
              <w:rPr>
                <w:rFonts w:ascii="TH SarabunIT๙" w:hAnsi="TH SarabunIT๙" w:cs="TH SarabunIT๙"/>
                <w:sz w:val="28"/>
                <w:cs/>
              </w:rPr>
              <w:t xml:space="preserve">. และสมาชิกสภา </w:t>
            </w:r>
            <w:proofErr w:type="spellStart"/>
            <w:r w:rsidRPr="00027A7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7A7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3A2587" w:rsidRDefault="003A2587" w:rsidP="003A2587">
            <w:pPr>
              <w:jc w:val="center"/>
            </w:pPr>
            <w:r w:rsidRPr="001F35EC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3A2587" w:rsidRDefault="003A2587" w:rsidP="003A2587">
            <w:pPr>
              <w:jc w:val="center"/>
            </w:pPr>
            <w:r w:rsidRPr="001F35EC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57" w:type="pct"/>
            <w:shd w:val="clear" w:color="auto" w:fill="auto"/>
          </w:tcPr>
          <w:p w:rsidR="003A2587" w:rsidRDefault="003A2587" w:rsidP="003A2587">
            <w:pPr>
              <w:jc w:val="center"/>
            </w:pPr>
            <w:r w:rsidRPr="001F35EC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57" w:type="pct"/>
          </w:tcPr>
          <w:p w:rsidR="003A2587" w:rsidRDefault="003A2587" w:rsidP="003A2587">
            <w:pPr>
              <w:jc w:val="center"/>
            </w:pPr>
            <w:r w:rsidRPr="001F35EC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351" w:type="pct"/>
          </w:tcPr>
          <w:p w:rsidR="003A2587" w:rsidRPr="00027A71" w:rsidRDefault="003A2587" w:rsidP="003A2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272" w:type="pct"/>
            <w:shd w:val="clear" w:color="auto" w:fill="auto"/>
          </w:tcPr>
          <w:p w:rsidR="003A2587" w:rsidRPr="00027A71" w:rsidRDefault="003A2587" w:rsidP="003A2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 xml:space="preserve">ประชาชาสามารถไปใช้สิทธิ์เลือกตั้งได้ 100 </w:t>
            </w:r>
            <w:r w:rsidRPr="00027A71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3A2587" w:rsidRPr="00027A71" w:rsidRDefault="003A2587" w:rsidP="003A258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27A71">
              <w:rPr>
                <w:rFonts w:ascii="TH SarabunIT๙" w:hAnsi="TH SarabunIT๙" w:cs="TH SarabunIT๙"/>
                <w:sz w:val="28"/>
                <w:cs/>
              </w:rPr>
              <w:t>-สามารถดำเนินการเลือกตั้งนายก สมาชิกสภาเป็นไปตามพระราชบัญญัติสภาฯ</w:t>
            </w:r>
          </w:p>
        </w:tc>
        <w:tc>
          <w:tcPr>
            <w:tcW w:w="365" w:type="pct"/>
            <w:shd w:val="clear" w:color="auto" w:fill="auto"/>
          </w:tcPr>
          <w:p w:rsidR="003A2587" w:rsidRPr="00027A71" w:rsidRDefault="003A2587" w:rsidP="003A2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27A7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7A71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  <w:tr w:rsidR="00445C92" w:rsidRPr="00FD4DB7" w:rsidTr="007B6630">
        <w:tc>
          <w:tcPr>
            <w:tcW w:w="139" w:type="pct"/>
            <w:shd w:val="clear" w:color="auto" w:fill="auto"/>
          </w:tcPr>
          <w:p w:rsidR="00445C92" w:rsidRDefault="00445C92" w:rsidP="00445C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.</w:t>
            </w:r>
          </w:p>
        </w:tc>
        <w:tc>
          <w:tcPr>
            <w:tcW w:w="835" w:type="pct"/>
            <w:shd w:val="clear" w:color="auto" w:fill="auto"/>
          </w:tcPr>
          <w:p w:rsidR="00445C92" w:rsidRPr="00445C92" w:rsidRDefault="00445C92" w:rsidP="00445C9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45C92">
              <w:rPr>
                <w:rFonts w:ascii="TH SarabunIT๙" w:hAnsi="TH SarabunIT๙" w:cs="TH SarabunIT๙"/>
                <w:sz w:val="28"/>
                <w:cs/>
              </w:rPr>
              <w:t>โครงการคืนกำไรให้แก่ผู้เสียภาษี</w:t>
            </w:r>
          </w:p>
        </w:tc>
        <w:tc>
          <w:tcPr>
            <w:tcW w:w="640" w:type="pct"/>
            <w:shd w:val="clear" w:color="auto" w:fill="auto"/>
          </w:tcPr>
          <w:p w:rsidR="00445C92" w:rsidRPr="00445C92" w:rsidRDefault="00445C92" w:rsidP="00445C9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45C92">
              <w:rPr>
                <w:rFonts w:ascii="TH SarabunIT๙" w:hAnsi="TH SarabunIT๙" w:cs="TH SarabunIT๙"/>
                <w:sz w:val="28"/>
                <w:cs/>
              </w:rPr>
              <w:t>เพื่อใช้จ่ายตามโครงการคืนกำไรให้แก่ผู้เสียภาษีโครงการอบรมให้ความรู้แก่ผู้เสียภาษี</w:t>
            </w:r>
          </w:p>
        </w:tc>
        <w:tc>
          <w:tcPr>
            <w:tcW w:w="491" w:type="pct"/>
            <w:shd w:val="clear" w:color="auto" w:fill="auto"/>
          </w:tcPr>
          <w:p w:rsidR="00445C92" w:rsidRPr="00445C92" w:rsidRDefault="00445C92" w:rsidP="00445C9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45C92">
              <w:rPr>
                <w:rFonts w:ascii="TH SarabunIT๙" w:hAnsi="TH SarabunIT๙" w:cs="TH SarabunIT๙"/>
                <w:sz w:val="28"/>
                <w:cs/>
              </w:rPr>
              <w:t>ผู้ประกอบกิจการใ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45C92" w:rsidRDefault="00445C92" w:rsidP="00445C92">
            <w:pPr>
              <w:jc w:val="center"/>
            </w:pPr>
            <w:r w:rsidRPr="00B17B99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45C92" w:rsidRDefault="00445C92" w:rsidP="00445C92">
            <w:pPr>
              <w:jc w:val="center"/>
            </w:pPr>
            <w:r w:rsidRPr="00B17B99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shd w:val="clear" w:color="auto" w:fill="auto"/>
          </w:tcPr>
          <w:p w:rsidR="00445C92" w:rsidRDefault="00445C92" w:rsidP="00445C92">
            <w:pPr>
              <w:jc w:val="center"/>
            </w:pPr>
            <w:r w:rsidRPr="00B17B99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</w:tcPr>
          <w:p w:rsidR="00445C92" w:rsidRDefault="00445C92" w:rsidP="00445C92">
            <w:pPr>
              <w:jc w:val="center"/>
            </w:pPr>
            <w:r w:rsidRPr="00B17B99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1" w:type="pct"/>
          </w:tcPr>
          <w:p w:rsidR="00445C92" w:rsidRPr="00445C92" w:rsidRDefault="00445C92" w:rsidP="00445C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C92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272" w:type="pct"/>
            <w:shd w:val="clear" w:color="auto" w:fill="auto"/>
          </w:tcPr>
          <w:p w:rsidR="00445C92" w:rsidRPr="00445C92" w:rsidRDefault="00445C92" w:rsidP="00445C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C92">
              <w:rPr>
                <w:rFonts w:ascii="TH SarabunIT๙" w:hAnsi="TH SarabunIT๙" w:cs="TH SarabunIT๙"/>
                <w:sz w:val="28"/>
                <w:cs/>
              </w:rPr>
              <w:t>ผู้เสียภาษีมีความรู้ในเรื่องของภาษี</w:t>
            </w:r>
          </w:p>
        </w:tc>
        <w:tc>
          <w:tcPr>
            <w:tcW w:w="495" w:type="pct"/>
            <w:shd w:val="clear" w:color="auto" w:fill="auto"/>
          </w:tcPr>
          <w:p w:rsidR="00445C92" w:rsidRPr="00445C92" w:rsidRDefault="00445C92" w:rsidP="00445C9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45C92">
              <w:rPr>
                <w:rFonts w:ascii="TH SarabunIT๙" w:hAnsi="TH SarabunIT๙" w:cs="TH SarabunIT๙"/>
                <w:sz w:val="28"/>
                <w:cs/>
              </w:rPr>
              <w:t>-ผู้ประกอบการมีความรู้และอยากชำระภาษี</w:t>
            </w:r>
          </w:p>
        </w:tc>
        <w:tc>
          <w:tcPr>
            <w:tcW w:w="365" w:type="pct"/>
            <w:shd w:val="clear" w:color="auto" w:fill="auto"/>
          </w:tcPr>
          <w:p w:rsidR="00445C92" w:rsidRPr="00445C92" w:rsidRDefault="00445C92" w:rsidP="00445C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45C9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445C92">
              <w:rPr>
                <w:rFonts w:ascii="TH SarabunIT๙" w:hAnsi="TH SarabunIT๙" w:cs="TH SarabunIT๙"/>
                <w:sz w:val="28"/>
                <w:cs/>
              </w:rPr>
              <w:t>.หนองบัวดง/กองคลัง</w:t>
            </w:r>
          </w:p>
        </w:tc>
      </w:tr>
    </w:tbl>
    <w:p w:rsidR="00027A71" w:rsidRDefault="00027A71" w:rsidP="00560F92">
      <w:pPr>
        <w:tabs>
          <w:tab w:val="left" w:pos="8152"/>
        </w:tabs>
      </w:pPr>
    </w:p>
    <w:sectPr w:rsidR="00027A71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21562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9A1"/>
    <w:rsid w:val="00012E29"/>
    <w:rsid w:val="00015651"/>
    <w:rsid w:val="00016527"/>
    <w:rsid w:val="00024C69"/>
    <w:rsid w:val="000264DE"/>
    <w:rsid w:val="00027A71"/>
    <w:rsid w:val="00032EA6"/>
    <w:rsid w:val="00042863"/>
    <w:rsid w:val="00047860"/>
    <w:rsid w:val="000573C3"/>
    <w:rsid w:val="00062318"/>
    <w:rsid w:val="000659FF"/>
    <w:rsid w:val="0008635B"/>
    <w:rsid w:val="000872E3"/>
    <w:rsid w:val="0008762C"/>
    <w:rsid w:val="000902F5"/>
    <w:rsid w:val="000922B7"/>
    <w:rsid w:val="000960F5"/>
    <w:rsid w:val="000A2ECC"/>
    <w:rsid w:val="000A31E5"/>
    <w:rsid w:val="000A7042"/>
    <w:rsid w:val="000A7EEB"/>
    <w:rsid w:val="000B4D24"/>
    <w:rsid w:val="000C1623"/>
    <w:rsid w:val="000C4971"/>
    <w:rsid w:val="000D002A"/>
    <w:rsid w:val="000D122E"/>
    <w:rsid w:val="000D2CB9"/>
    <w:rsid w:val="000F29FE"/>
    <w:rsid w:val="000F4D00"/>
    <w:rsid w:val="000F59EF"/>
    <w:rsid w:val="00104772"/>
    <w:rsid w:val="0010481A"/>
    <w:rsid w:val="00107EB7"/>
    <w:rsid w:val="001105C8"/>
    <w:rsid w:val="00117AB0"/>
    <w:rsid w:val="00122704"/>
    <w:rsid w:val="00123A3B"/>
    <w:rsid w:val="001311E5"/>
    <w:rsid w:val="00131F93"/>
    <w:rsid w:val="00134083"/>
    <w:rsid w:val="00140F48"/>
    <w:rsid w:val="00141CB3"/>
    <w:rsid w:val="00146BB8"/>
    <w:rsid w:val="001472A2"/>
    <w:rsid w:val="00147633"/>
    <w:rsid w:val="001523B2"/>
    <w:rsid w:val="00155006"/>
    <w:rsid w:val="001570A5"/>
    <w:rsid w:val="0015760F"/>
    <w:rsid w:val="001578E1"/>
    <w:rsid w:val="001619A6"/>
    <w:rsid w:val="00167271"/>
    <w:rsid w:val="00180B85"/>
    <w:rsid w:val="001955E2"/>
    <w:rsid w:val="001969B3"/>
    <w:rsid w:val="00197DB9"/>
    <w:rsid w:val="001A0671"/>
    <w:rsid w:val="001A1BAC"/>
    <w:rsid w:val="001B3BFD"/>
    <w:rsid w:val="001B5BEA"/>
    <w:rsid w:val="001C37D7"/>
    <w:rsid w:val="001C3854"/>
    <w:rsid w:val="001D1A6C"/>
    <w:rsid w:val="001D1D9E"/>
    <w:rsid w:val="001D3885"/>
    <w:rsid w:val="001D6E97"/>
    <w:rsid w:val="001D7505"/>
    <w:rsid w:val="001E678F"/>
    <w:rsid w:val="001F01EE"/>
    <w:rsid w:val="00202603"/>
    <w:rsid w:val="00203B53"/>
    <w:rsid w:val="00203EA0"/>
    <w:rsid w:val="00205076"/>
    <w:rsid w:val="002164DF"/>
    <w:rsid w:val="00217213"/>
    <w:rsid w:val="0022055D"/>
    <w:rsid w:val="00223002"/>
    <w:rsid w:val="00230BAA"/>
    <w:rsid w:val="002311C2"/>
    <w:rsid w:val="00240E18"/>
    <w:rsid w:val="0024135E"/>
    <w:rsid w:val="002442BC"/>
    <w:rsid w:val="00250998"/>
    <w:rsid w:val="00252B6D"/>
    <w:rsid w:val="00253009"/>
    <w:rsid w:val="0025408E"/>
    <w:rsid w:val="00260A27"/>
    <w:rsid w:val="002622C7"/>
    <w:rsid w:val="0026369F"/>
    <w:rsid w:val="0026374F"/>
    <w:rsid w:val="002638C4"/>
    <w:rsid w:val="0026480E"/>
    <w:rsid w:val="00271339"/>
    <w:rsid w:val="00277128"/>
    <w:rsid w:val="00277E4A"/>
    <w:rsid w:val="0028266E"/>
    <w:rsid w:val="00290E1C"/>
    <w:rsid w:val="00293D4E"/>
    <w:rsid w:val="002A12EC"/>
    <w:rsid w:val="002A4203"/>
    <w:rsid w:val="002B0E76"/>
    <w:rsid w:val="002B25DE"/>
    <w:rsid w:val="002B4927"/>
    <w:rsid w:val="002B492E"/>
    <w:rsid w:val="002C0547"/>
    <w:rsid w:val="002C1A96"/>
    <w:rsid w:val="002C66BC"/>
    <w:rsid w:val="002D0F0F"/>
    <w:rsid w:val="002D10EB"/>
    <w:rsid w:val="002E4B99"/>
    <w:rsid w:val="002E61AF"/>
    <w:rsid w:val="002F7406"/>
    <w:rsid w:val="003043AB"/>
    <w:rsid w:val="00304E1A"/>
    <w:rsid w:val="00314641"/>
    <w:rsid w:val="0032071F"/>
    <w:rsid w:val="00322CBE"/>
    <w:rsid w:val="0032647C"/>
    <w:rsid w:val="0032762F"/>
    <w:rsid w:val="003309E9"/>
    <w:rsid w:val="003310D4"/>
    <w:rsid w:val="00333D90"/>
    <w:rsid w:val="00336C14"/>
    <w:rsid w:val="003414AA"/>
    <w:rsid w:val="00341964"/>
    <w:rsid w:val="003501CE"/>
    <w:rsid w:val="00356464"/>
    <w:rsid w:val="00362020"/>
    <w:rsid w:val="00373C7A"/>
    <w:rsid w:val="00374C43"/>
    <w:rsid w:val="00381ABF"/>
    <w:rsid w:val="0038425C"/>
    <w:rsid w:val="00386FF2"/>
    <w:rsid w:val="003979DC"/>
    <w:rsid w:val="003A2587"/>
    <w:rsid w:val="003A4893"/>
    <w:rsid w:val="003A6212"/>
    <w:rsid w:val="003A71EE"/>
    <w:rsid w:val="003B1017"/>
    <w:rsid w:val="003B3FA1"/>
    <w:rsid w:val="003B4351"/>
    <w:rsid w:val="003B6FDF"/>
    <w:rsid w:val="003C1755"/>
    <w:rsid w:val="003C3A18"/>
    <w:rsid w:val="003C3C62"/>
    <w:rsid w:val="003C5983"/>
    <w:rsid w:val="003D15C0"/>
    <w:rsid w:val="003D2C07"/>
    <w:rsid w:val="003D42DF"/>
    <w:rsid w:val="003E6A3D"/>
    <w:rsid w:val="003E76AC"/>
    <w:rsid w:val="003F5423"/>
    <w:rsid w:val="003F6622"/>
    <w:rsid w:val="00401C42"/>
    <w:rsid w:val="004079ED"/>
    <w:rsid w:val="004234E7"/>
    <w:rsid w:val="004266A0"/>
    <w:rsid w:val="004266BB"/>
    <w:rsid w:val="00430C82"/>
    <w:rsid w:val="004323AF"/>
    <w:rsid w:val="0043253D"/>
    <w:rsid w:val="004338AF"/>
    <w:rsid w:val="00434E36"/>
    <w:rsid w:val="00435B99"/>
    <w:rsid w:val="00436F44"/>
    <w:rsid w:val="00445C92"/>
    <w:rsid w:val="00451D58"/>
    <w:rsid w:val="004539F2"/>
    <w:rsid w:val="004545D8"/>
    <w:rsid w:val="0046663E"/>
    <w:rsid w:val="0046669F"/>
    <w:rsid w:val="00480CB7"/>
    <w:rsid w:val="00482F4D"/>
    <w:rsid w:val="00485A9E"/>
    <w:rsid w:val="004937FD"/>
    <w:rsid w:val="0049757B"/>
    <w:rsid w:val="004A28AC"/>
    <w:rsid w:val="004B3C9F"/>
    <w:rsid w:val="004B639C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7F3"/>
    <w:rsid w:val="00503FF9"/>
    <w:rsid w:val="00504EA1"/>
    <w:rsid w:val="00505345"/>
    <w:rsid w:val="00507E4B"/>
    <w:rsid w:val="00516657"/>
    <w:rsid w:val="00521DE0"/>
    <w:rsid w:val="00522E93"/>
    <w:rsid w:val="00525C4D"/>
    <w:rsid w:val="00526E4A"/>
    <w:rsid w:val="005320D9"/>
    <w:rsid w:val="005403D4"/>
    <w:rsid w:val="00540F3B"/>
    <w:rsid w:val="005437D2"/>
    <w:rsid w:val="0054566D"/>
    <w:rsid w:val="005473D9"/>
    <w:rsid w:val="005504DC"/>
    <w:rsid w:val="005510EE"/>
    <w:rsid w:val="00557C98"/>
    <w:rsid w:val="005602EC"/>
    <w:rsid w:val="00560F92"/>
    <w:rsid w:val="005717FF"/>
    <w:rsid w:val="005833D7"/>
    <w:rsid w:val="00590428"/>
    <w:rsid w:val="005971B7"/>
    <w:rsid w:val="005A1338"/>
    <w:rsid w:val="005A1A5A"/>
    <w:rsid w:val="005A4623"/>
    <w:rsid w:val="005B3DF2"/>
    <w:rsid w:val="005B4CBC"/>
    <w:rsid w:val="005B62AF"/>
    <w:rsid w:val="005B6EC1"/>
    <w:rsid w:val="005C0C66"/>
    <w:rsid w:val="005C2283"/>
    <w:rsid w:val="005C2F6D"/>
    <w:rsid w:val="005D24D1"/>
    <w:rsid w:val="005D32B8"/>
    <w:rsid w:val="005D3AEF"/>
    <w:rsid w:val="005D5A44"/>
    <w:rsid w:val="005F3D39"/>
    <w:rsid w:val="00600457"/>
    <w:rsid w:val="00605CA0"/>
    <w:rsid w:val="0060663D"/>
    <w:rsid w:val="00615AD1"/>
    <w:rsid w:val="0061718E"/>
    <w:rsid w:val="006277A2"/>
    <w:rsid w:val="00634748"/>
    <w:rsid w:val="006359C1"/>
    <w:rsid w:val="006465FF"/>
    <w:rsid w:val="006524BB"/>
    <w:rsid w:val="00653F03"/>
    <w:rsid w:val="00660681"/>
    <w:rsid w:val="00672B14"/>
    <w:rsid w:val="00677EFA"/>
    <w:rsid w:val="00682B49"/>
    <w:rsid w:val="006A1355"/>
    <w:rsid w:val="006A1BFF"/>
    <w:rsid w:val="006A332B"/>
    <w:rsid w:val="006A7F4D"/>
    <w:rsid w:val="006B252A"/>
    <w:rsid w:val="006B5A05"/>
    <w:rsid w:val="006D005C"/>
    <w:rsid w:val="006D1D0F"/>
    <w:rsid w:val="006D46B1"/>
    <w:rsid w:val="006D4EE7"/>
    <w:rsid w:val="006F234A"/>
    <w:rsid w:val="006F487D"/>
    <w:rsid w:val="0071231A"/>
    <w:rsid w:val="0071423A"/>
    <w:rsid w:val="00717E8A"/>
    <w:rsid w:val="00720E5F"/>
    <w:rsid w:val="0072522F"/>
    <w:rsid w:val="007340D4"/>
    <w:rsid w:val="00735562"/>
    <w:rsid w:val="007467F5"/>
    <w:rsid w:val="00755003"/>
    <w:rsid w:val="00755418"/>
    <w:rsid w:val="00760910"/>
    <w:rsid w:val="00764B1D"/>
    <w:rsid w:val="00766AAA"/>
    <w:rsid w:val="00767760"/>
    <w:rsid w:val="007771E1"/>
    <w:rsid w:val="00781C4C"/>
    <w:rsid w:val="00781C71"/>
    <w:rsid w:val="00783425"/>
    <w:rsid w:val="00784276"/>
    <w:rsid w:val="0078445E"/>
    <w:rsid w:val="007900CE"/>
    <w:rsid w:val="007928A2"/>
    <w:rsid w:val="00795CCB"/>
    <w:rsid w:val="007A15FC"/>
    <w:rsid w:val="007B047F"/>
    <w:rsid w:val="007B1BB8"/>
    <w:rsid w:val="007B28DB"/>
    <w:rsid w:val="007B4E23"/>
    <w:rsid w:val="007B7E43"/>
    <w:rsid w:val="007C25D3"/>
    <w:rsid w:val="007C5DDC"/>
    <w:rsid w:val="007D38BB"/>
    <w:rsid w:val="007D67EC"/>
    <w:rsid w:val="007E072C"/>
    <w:rsid w:val="007E3E9F"/>
    <w:rsid w:val="007E6BD9"/>
    <w:rsid w:val="007F2AEA"/>
    <w:rsid w:val="007F69A8"/>
    <w:rsid w:val="007F761F"/>
    <w:rsid w:val="0080043A"/>
    <w:rsid w:val="00807676"/>
    <w:rsid w:val="00813E95"/>
    <w:rsid w:val="00834CDB"/>
    <w:rsid w:val="00836ACF"/>
    <w:rsid w:val="00837E8B"/>
    <w:rsid w:val="0084047C"/>
    <w:rsid w:val="0084109B"/>
    <w:rsid w:val="008461A0"/>
    <w:rsid w:val="00847A7A"/>
    <w:rsid w:val="0085122E"/>
    <w:rsid w:val="008556A8"/>
    <w:rsid w:val="00855889"/>
    <w:rsid w:val="00857CA5"/>
    <w:rsid w:val="008615E3"/>
    <w:rsid w:val="008655C8"/>
    <w:rsid w:val="0087106F"/>
    <w:rsid w:val="0087398F"/>
    <w:rsid w:val="00873B9B"/>
    <w:rsid w:val="00874923"/>
    <w:rsid w:val="00874E1C"/>
    <w:rsid w:val="00877DE8"/>
    <w:rsid w:val="00884E0E"/>
    <w:rsid w:val="008945F8"/>
    <w:rsid w:val="008B0682"/>
    <w:rsid w:val="008B3814"/>
    <w:rsid w:val="008B5A94"/>
    <w:rsid w:val="008B636B"/>
    <w:rsid w:val="008C1CAE"/>
    <w:rsid w:val="008D7CC9"/>
    <w:rsid w:val="008E1B75"/>
    <w:rsid w:val="008E3102"/>
    <w:rsid w:val="008E5168"/>
    <w:rsid w:val="008E7783"/>
    <w:rsid w:val="008E7ED2"/>
    <w:rsid w:val="008E7F19"/>
    <w:rsid w:val="008F50D7"/>
    <w:rsid w:val="008F6FEA"/>
    <w:rsid w:val="00904A00"/>
    <w:rsid w:val="0090567D"/>
    <w:rsid w:val="00906D06"/>
    <w:rsid w:val="00911E70"/>
    <w:rsid w:val="00912AE5"/>
    <w:rsid w:val="00914665"/>
    <w:rsid w:val="0092392B"/>
    <w:rsid w:val="009261D1"/>
    <w:rsid w:val="009336FC"/>
    <w:rsid w:val="00947DAE"/>
    <w:rsid w:val="009534AF"/>
    <w:rsid w:val="00957AF9"/>
    <w:rsid w:val="00963A49"/>
    <w:rsid w:val="009728C1"/>
    <w:rsid w:val="00974293"/>
    <w:rsid w:val="00974930"/>
    <w:rsid w:val="00975890"/>
    <w:rsid w:val="00980936"/>
    <w:rsid w:val="009919C1"/>
    <w:rsid w:val="00992371"/>
    <w:rsid w:val="009A4A1F"/>
    <w:rsid w:val="009A7B42"/>
    <w:rsid w:val="009B0A9B"/>
    <w:rsid w:val="009B23BF"/>
    <w:rsid w:val="009B2BED"/>
    <w:rsid w:val="009B3970"/>
    <w:rsid w:val="009B57EF"/>
    <w:rsid w:val="009B5F5C"/>
    <w:rsid w:val="009C059C"/>
    <w:rsid w:val="009C0BD1"/>
    <w:rsid w:val="009C128C"/>
    <w:rsid w:val="009C1D66"/>
    <w:rsid w:val="009C61F5"/>
    <w:rsid w:val="009D0E92"/>
    <w:rsid w:val="009E3538"/>
    <w:rsid w:val="009E597E"/>
    <w:rsid w:val="009E7060"/>
    <w:rsid w:val="009F448C"/>
    <w:rsid w:val="00A03819"/>
    <w:rsid w:val="00A0706A"/>
    <w:rsid w:val="00A07A5C"/>
    <w:rsid w:val="00A133A0"/>
    <w:rsid w:val="00A311EB"/>
    <w:rsid w:val="00A33EE6"/>
    <w:rsid w:val="00A4005C"/>
    <w:rsid w:val="00A42E84"/>
    <w:rsid w:val="00A53E7F"/>
    <w:rsid w:val="00A60B09"/>
    <w:rsid w:val="00A614FC"/>
    <w:rsid w:val="00A672FC"/>
    <w:rsid w:val="00A7240C"/>
    <w:rsid w:val="00A758A9"/>
    <w:rsid w:val="00A76768"/>
    <w:rsid w:val="00A777DD"/>
    <w:rsid w:val="00A81ACF"/>
    <w:rsid w:val="00A87F11"/>
    <w:rsid w:val="00A926FD"/>
    <w:rsid w:val="00AC0B98"/>
    <w:rsid w:val="00AC2AF0"/>
    <w:rsid w:val="00AC3696"/>
    <w:rsid w:val="00AC710D"/>
    <w:rsid w:val="00AF1B93"/>
    <w:rsid w:val="00AF29EC"/>
    <w:rsid w:val="00AF3DA0"/>
    <w:rsid w:val="00AF4C7C"/>
    <w:rsid w:val="00AF5B20"/>
    <w:rsid w:val="00B008DA"/>
    <w:rsid w:val="00B0210D"/>
    <w:rsid w:val="00B0715B"/>
    <w:rsid w:val="00B10939"/>
    <w:rsid w:val="00B10D31"/>
    <w:rsid w:val="00B20584"/>
    <w:rsid w:val="00B206AE"/>
    <w:rsid w:val="00B278DA"/>
    <w:rsid w:val="00B30E8A"/>
    <w:rsid w:val="00B33B48"/>
    <w:rsid w:val="00B3764A"/>
    <w:rsid w:val="00B43749"/>
    <w:rsid w:val="00B43AB8"/>
    <w:rsid w:val="00B5071D"/>
    <w:rsid w:val="00B5345D"/>
    <w:rsid w:val="00B53B85"/>
    <w:rsid w:val="00B615C7"/>
    <w:rsid w:val="00B61A8E"/>
    <w:rsid w:val="00B67668"/>
    <w:rsid w:val="00B703C1"/>
    <w:rsid w:val="00B708FB"/>
    <w:rsid w:val="00B7267A"/>
    <w:rsid w:val="00B754AF"/>
    <w:rsid w:val="00B81CF4"/>
    <w:rsid w:val="00B8438A"/>
    <w:rsid w:val="00B855A1"/>
    <w:rsid w:val="00B8593D"/>
    <w:rsid w:val="00B860BE"/>
    <w:rsid w:val="00B935B9"/>
    <w:rsid w:val="00B94EE7"/>
    <w:rsid w:val="00BA0293"/>
    <w:rsid w:val="00BA43F7"/>
    <w:rsid w:val="00BA5C20"/>
    <w:rsid w:val="00BA6FE2"/>
    <w:rsid w:val="00BB762E"/>
    <w:rsid w:val="00BC3687"/>
    <w:rsid w:val="00BC718A"/>
    <w:rsid w:val="00BD320D"/>
    <w:rsid w:val="00BE68B3"/>
    <w:rsid w:val="00BF3CF1"/>
    <w:rsid w:val="00C010B3"/>
    <w:rsid w:val="00C02986"/>
    <w:rsid w:val="00C06D22"/>
    <w:rsid w:val="00C14645"/>
    <w:rsid w:val="00C232E8"/>
    <w:rsid w:val="00C24DF1"/>
    <w:rsid w:val="00C43866"/>
    <w:rsid w:val="00C61004"/>
    <w:rsid w:val="00C63675"/>
    <w:rsid w:val="00C745C6"/>
    <w:rsid w:val="00C746EB"/>
    <w:rsid w:val="00C75791"/>
    <w:rsid w:val="00C7716E"/>
    <w:rsid w:val="00C77B1D"/>
    <w:rsid w:val="00C87273"/>
    <w:rsid w:val="00C912BE"/>
    <w:rsid w:val="00CA4332"/>
    <w:rsid w:val="00CB0336"/>
    <w:rsid w:val="00CB6555"/>
    <w:rsid w:val="00CB72BB"/>
    <w:rsid w:val="00CB7EB4"/>
    <w:rsid w:val="00CD2956"/>
    <w:rsid w:val="00CD4393"/>
    <w:rsid w:val="00CE26EA"/>
    <w:rsid w:val="00CE36F6"/>
    <w:rsid w:val="00CF1282"/>
    <w:rsid w:val="00CF5BBF"/>
    <w:rsid w:val="00CF6E7A"/>
    <w:rsid w:val="00CF75AC"/>
    <w:rsid w:val="00D051C7"/>
    <w:rsid w:val="00D07282"/>
    <w:rsid w:val="00D144C0"/>
    <w:rsid w:val="00D16051"/>
    <w:rsid w:val="00D1650D"/>
    <w:rsid w:val="00D37820"/>
    <w:rsid w:val="00D51F13"/>
    <w:rsid w:val="00D53AB2"/>
    <w:rsid w:val="00D5524A"/>
    <w:rsid w:val="00D6629E"/>
    <w:rsid w:val="00D67D13"/>
    <w:rsid w:val="00D80B84"/>
    <w:rsid w:val="00D87F83"/>
    <w:rsid w:val="00D909ED"/>
    <w:rsid w:val="00D94226"/>
    <w:rsid w:val="00D95FBC"/>
    <w:rsid w:val="00D977A7"/>
    <w:rsid w:val="00D97ACC"/>
    <w:rsid w:val="00DA2B7F"/>
    <w:rsid w:val="00DA6B07"/>
    <w:rsid w:val="00DB1594"/>
    <w:rsid w:val="00DB5B9F"/>
    <w:rsid w:val="00DC065D"/>
    <w:rsid w:val="00DC19D7"/>
    <w:rsid w:val="00DC26B9"/>
    <w:rsid w:val="00DC2C20"/>
    <w:rsid w:val="00DD03C3"/>
    <w:rsid w:val="00DD0F22"/>
    <w:rsid w:val="00DD6A6D"/>
    <w:rsid w:val="00DE001A"/>
    <w:rsid w:val="00DE31C8"/>
    <w:rsid w:val="00DE4C52"/>
    <w:rsid w:val="00DE5A52"/>
    <w:rsid w:val="00DF0B15"/>
    <w:rsid w:val="00DF6A18"/>
    <w:rsid w:val="00E059FC"/>
    <w:rsid w:val="00E109A7"/>
    <w:rsid w:val="00E32401"/>
    <w:rsid w:val="00E33AEE"/>
    <w:rsid w:val="00E415E5"/>
    <w:rsid w:val="00E419D6"/>
    <w:rsid w:val="00E41C53"/>
    <w:rsid w:val="00E41C86"/>
    <w:rsid w:val="00E4794A"/>
    <w:rsid w:val="00E52EC9"/>
    <w:rsid w:val="00E558C7"/>
    <w:rsid w:val="00E57B5B"/>
    <w:rsid w:val="00E61B69"/>
    <w:rsid w:val="00E62A09"/>
    <w:rsid w:val="00E66E10"/>
    <w:rsid w:val="00E7058B"/>
    <w:rsid w:val="00E7626E"/>
    <w:rsid w:val="00E85A33"/>
    <w:rsid w:val="00E91577"/>
    <w:rsid w:val="00E92912"/>
    <w:rsid w:val="00E93FB1"/>
    <w:rsid w:val="00EA5388"/>
    <w:rsid w:val="00EB5964"/>
    <w:rsid w:val="00EB6C8C"/>
    <w:rsid w:val="00EC2FC6"/>
    <w:rsid w:val="00EC4B9D"/>
    <w:rsid w:val="00EC6815"/>
    <w:rsid w:val="00EC7421"/>
    <w:rsid w:val="00EC7995"/>
    <w:rsid w:val="00ED4F82"/>
    <w:rsid w:val="00ED7FC3"/>
    <w:rsid w:val="00EE093C"/>
    <w:rsid w:val="00EE3ECA"/>
    <w:rsid w:val="00EE4563"/>
    <w:rsid w:val="00EE63F3"/>
    <w:rsid w:val="00EE7903"/>
    <w:rsid w:val="00EF2941"/>
    <w:rsid w:val="00EF3536"/>
    <w:rsid w:val="00EF583B"/>
    <w:rsid w:val="00F00E0B"/>
    <w:rsid w:val="00F17F01"/>
    <w:rsid w:val="00F20228"/>
    <w:rsid w:val="00F45B62"/>
    <w:rsid w:val="00F46FE6"/>
    <w:rsid w:val="00F50A7D"/>
    <w:rsid w:val="00F52BC9"/>
    <w:rsid w:val="00F667E7"/>
    <w:rsid w:val="00F74A9B"/>
    <w:rsid w:val="00F80F6C"/>
    <w:rsid w:val="00F85323"/>
    <w:rsid w:val="00F93DA8"/>
    <w:rsid w:val="00F977FE"/>
    <w:rsid w:val="00FA23BA"/>
    <w:rsid w:val="00FA6D89"/>
    <w:rsid w:val="00FB269F"/>
    <w:rsid w:val="00FB5281"/>
    <w:rsid w:val="00FC3DFE"/>
    <w:rsid w:val="00FC7704"/>
    <w:rsid w:val="00FD16FC"/>
    <w:rsid w:val="00FD2D07"/>
    <w:rsid w:val="00FD4453"/>
    <w:rsid w:val="00FD4DB7"/>
    <w:rsid w:val="00FE043D"/>
    <w:rsid w:val="00FE2C2E"/>
    <w:rsid w:val="00FE5269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paragraph" w:styleId="1">
    <w:name w:val="heading 1"/>
    <w:basedOn w:val="a"/>
    <w:next w:val="a"/>
    <w:link w:val="10"/>
    <w:uiPriority w:val="9"/>
    <w:qFormat/>
    <w:rsid w:val="00873B9B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  <w:style w:type="character" w:customStyle="1" w:styleId="10">
    <w:name w:val="หัวเรื่อง 1 อักขระ"/>
    <w:basedOn w:val="a0"/>
    <w:link w:val="1"/>
    <w:uiPriority w:val="9"/>
    <w:rsid w:val="00873B9B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8C77-406C-4F7C-B2D1-1F340A03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38</cp:revision>
  <cp:lastPrinted>2021-06-18T07:34:00Z</cp:lastPrinted>
  <dcterms:created xsi:type="dcterms:W3CDTF">2019-11-29T17:39:00Z</dcterms:created>
  <dcterms:modified xsi:type="dcterms:W3CDTF">2021-06-18T07:35:00Z</dcterms:modified>
</cp:coreProperties>
</file>